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9E" w:rsidRPr="00DF4ABF" w:rsidRDefault="00DF4ABF" w:rsidP="0073419E">
      <w:pPr>
        <w:suppressAutoHyphens/>
        <w:spacing w:after="240"/>
        <w:ind w:firstLine="708"/>
        <w:jc w:val="center"/>
        <w:rPr>
          <w:rFonts w:cs="Arial"/>
          <w:b/>
          <w:sz w:val="28"/>
          <w:szCs w:val="24"/>
          <w:u w:val="single"/>
        </w:rPr>
      </w:pPr>
      <w:r w:rsidRPr="00DF4ABF">
        <w:rPr>
          <w:rFonts w:cs="Arial"/>
          <w:b/>
          <w:sz w:val="28"/>
          <w:szCs w:val="24"/>
          <w:u w:val="single"/>
        </w:rPr>
        <w:t>Finanční rámec Společné zemědělské politiky EU po roce 2020</w:t>
      </w:r>
    </w:p>
    <w:p w:rsidR="008A43C0" w:rsidRDefault="008A43C0" w:rsidP="00DF4ABF">
      <w:pPr>
        <w:spacing w:after="120"/>
        <w:ind w:firstLine="708"/>
        <w:jc w:val="both"/>
        <w:rPr>
          <w:b/>
          <w:u w:val="single"/>
        </w:rPr>
      </w:pPr>
    </w:p>
    <w:p w:rsidR="006342BA" w:rsidRPr="006342BA" w:rsidRDefault="00353297" w:rsidP="0035329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1) </w:t>
      </w:r>
      <w:r w:rsidR="00DF4ABF">
        <w:rPr>
          <w:b/>
          <w:u w:val="single"/>
        </w:rPr>
        <w:t xml:space="preserve">Víceletý finanční rámec pro období </w:t>
      </w:r>
      <w:r w:rsidR="00DF4ABF" w:rsidRPr="006342BA">
        <w:rPr>
          <w:b/>
          <w:u w:val="single"/>
        </w:rPr>
        <w:t>2014</w:t>
      </w:r>
      <w:r w:rsidR="00DF4ABF">
        <w:rPr>
          <w:b/>
          <w:u w:val="single"/>
        </w:rPr>
        <w:t xml:space="preserve"> – </w:t>
      </w:r>
      <w:r w:rsidR="006342BA" w:rsidRPr="006342BA">
        <w:rPr>
          <w:b/>
          <w:u w:val="single"/>
        </w:rPr>
        <w:t>2020</w:t>
      </w:r>
    </w:p>
    <w:p w:rsidR="00871D74" w:rsidRDefault="00541FAF" w:rsidP="00353297">
      <w:pPr>
        <w:spacing w:after="120"/>
        <w:jc w:val="both"/>
        <w:rPr>
          <w:rFonts w:cs="Arial"/>
        </w:rPr>
      </w:pPr>
      <w:r>
        <w:t xml:space="preserve">V současnosti je </w:t>
      </w:r>
      <w:r w:rsidR="006801F1">
        <w:t>čerpán</w:t>
      </w:r>
      <w:r>
        <w:t xml:space="preserve"> Víceletý finanční rámec </w:t>
      </w:r>
      <w:r w:rsidR="009205B4">
        <w:t xml:space="preserve">(VFR) </w:t>
      </w:r>
      <w:r>
        <w:t>určený pro období 2014</w:t>
      </w:r>
      <w:r w:rsidR="00DF4ABF">
        <w:t xml:space="preserve"> – </w:t>
      </w:r>
      <w:r>
        <w:t xml:space="preserve">2020. </w:t>
      </w:r>
      <w:r w:rsidR="00753734">
        <w:t xml:space="preserve">Jedná se o kompromisní výsledek, kterému předcházela </w:t>
      </w:r>
      <w:r w:rsidR="00FA3049">
        <w:t xml:space="preserve">dlouhá jednání jak mezi </w:t>
      </w:r>
      <w:r w:rsidR="00DF4ABF">
        <w:t>členskými státy (</w:t>
      </w:r>
      <w:r w:rsidR="00FA3049">
        <w:t>ČS</w:t>
      </w:r>
      <w:r w:rsidR="00DF4ABF">
        <w:t>)</w:t>
      </w:r>
      <w:r w:rsidR="00FA3049">
        <w:t>, tak jednotlivými institucemi EU.</w:t>
      </w:r>
      <w:r w:rsidR="00DF4ABF">
        <w:t xml:space="preserve"> </w:t>
      </w:r>
      <w:r w:rsidR="00DF4ABF" w:rsidRPr="001D16D0">
        <w:rPr>
          <w:b/>
        </w:rPr>
        <w:t>Společná zemědělská politika EU</w:t>
      </w:r>
      <w:r w:rsidR="00FA3049" w:rsidRPr="001D16D0">
        <w:rPr>
          <w:b/>
        </w:rPr>
        <w:t xml:space="preserve"> </w:t>
      </w:r>
      <w:r w:rsidR="00DF4ABF" w:rsidRPr="001D16D0">
        <w:rPr>
          <w:b/>
        </w:rPr>
        <w:t>(</w:t>
      </w:r>
      <w:r w:rsidR="00353297" w:rsidRPr="001D16D0">
        <w:rPr>
          <w:b/>
        </w:rPr>
        <w:t>SZP</w:t>
      </w:r>
      <w:r w:rsidR="00DF4ABF" w:rsidRPr="001D16D0">
        <w:rPr>
          <w:b/>
        </w:rPr>
        <w:t>)</w:t>
      </w:r>
      <w:r w:rsidR="00F46061" w:rsidRPr="001D16D0">
        <w:rPr>
          <w:b/>
        </w:rPr>
        <w:t xml:space="preserve"> v tomto rozpočtu spadá do druhé hlavní kapitoly (Headingu) II.</w:t>
      </w:r>
      <w:r w:rsidR="00F46061" w:rsidRPr="001D16D0">
        <w:rPr>
          <w:b/>
          <w:i/>
        </w:rPr>
        <w:t xml:space="preserve"> Udržitelný růst: přírodní zdroje</w:t>
      </w:r>
      <w:r w:rsidR="002E30D1">
        <w:t xml:space="preserve">. </w:t>
      </w:r>
      <w:r w:rsidR="00D9761C">
        <w:t xml:space="preserve">V rámci této kapitoly bylo v současných cenách alokováno </w:t>
      </w:r>
      <w:r w:rsidR="00D9761C" w:rsidRPr="001D16D0">
        <w:rPr>
          <w:b/>
        </w:rPr>
        <w:t xml:space="preserve">420 mld. </w:t>
      </w:r>
      <w:r w:rsidR="00C609CC" w:rsidRPr="001D16D0">
        <w:rPr>
          <w:rFonts w:cs="Arial"/>
          <w:b/>
        </w:rPr>
        <w:t>€</w:t>
      </w:r>
      <w:r w:rsidR="00C609CC">
        <w:t xml:space="preserve">. </w:t>
      </w:r>
      <w:r w:rsidR="006D5EA1">
        <w:t xml:space="preserve">Z toho na první pilíř SZP (Evropský zemědělský záruční fond) připadá v současných cenách částka 312,7 mld. </w:t>
      </w:r>
      <w:r w:rsidR="006D5EA1">
        <w:rPr>
          <w:rFonts w:cs="Arial"/>
        </w:rPr>
        <w:t>€</w:t>
      </w:r>
      <w:r w:rsidR="006D5EA1">
        <w:t>,</w:t>
      </w:r>
      <w:r w:rsidR="001D16D0">
        <w:t xml:space="preserve"> </w:t>
      </w:r>
      <w:r w:rsidR="00236C3D">
        <w:t>na rozvoj</w:t>
      </w:r>
      <w:r w:rsidR="006D5EA1">
        <w:t xml:space="preserve"> venkova (Evropský zemědělský fond pro rozvoj venkova)</w:t>
      </w:r>
      <w:r w:rsidR="00236C3D">
        <w:t xml:space="preserve"> 95,6 mld. </w:t>
      </w:r>
      <w:r w:rsidR="00236C3D">
        <w:rPr>
          <w:rFonts w:cs="Arial"/>
        </w:rPr>
        <w:t>€</w:t>
      </w:r>
      <w:r w:rsidR="00626C86">
        <w:t xml:space="preserve">, </w:t>
      </w:r>
      <w:r w:rsidR="00353297">
        <w:t xml:space="preserve">na </w:t>
      </w:r>
      <w:r w:rsidR="00C822B8">
        <w:t xml:space="preserve">evropské námořní záležitosti a rybolov 7,4 mld. </w:t>
      </w:r>
      <w:r w:rsidR="00C822B8">
        <w:rPr>
          <w:rFonts w:cs="Arial"/>
        </w:rPr>
        <w:t>€</w:t>
      </w:r>
      <w:r w:rsidR="00C822B8">
        <w:t xml:space="preserve"> (Evropský námořní a rybářský fond 6,4 mld. </w:t>
      </w:r>
      <w:r w:rsidR="00C822B8">
        <w:rPr>
          <w:rFonts w:cs="Arial"/>
        </w:rPr>
        <w:t>€</w:t>
      </w:r>
      <w:r w:rsidR="00353297">
        <w:t>)</w:t>
      </w:r>
      <w:r w:rsidR="001D16D0">
        <w:t xml:space="preserve"> </w:t>
      </w:r>
      <w:r w:rsidR="00353297">
        <w:t xml:space="preserve">a </w:t>
      </w:r>
      <w:r w:rsidR="00C822B8">
        <w:t xml:space="preserve">program </w:t>
      </w:r>
      <w:proofErr w:type="spellStart"/>
      <w:r w:rsidR="00C822B8">
        <w:t>Life</w:t>
      </w:r>
      <w:proofErr w:type="spellEnd"/>
      <w:r w:rsidR="00C822B8">
        <w:t xml:space="preserve"> 3,5 mld. </w:t>
      </w:r>
      <w:r w:rsidR="00C822B8">
        <w:rPr>
          <w:rFonts w:cs="Arial"/>
        </w:rPr>
        <w:t>€</w:t>
      </w:r>
      <w:r w:rsidR="001D16D0">
        <w:rPr>
          <w:rFonts w:cs="Arial"/>
        </w:rPr>
        <w:t>.</w:t>
      </w:r>
    </w:p>
    <w:p w:rsidR="001152D5" w:rsidRDefault="001152D5" w:rsidP="00353297">
      <w:pPr>
        <w:spacing w:after="120"/>
        <w:jc w:val="both"/>
      </w:pPr>
      <w:r>
        <w:t>Celkově v závazcích v současných cenách bylo v rámci VFR na období 2014</w:t>
      </w:r>
      <w:r w:rsidR="00DF4ABF">
        <w:t xml:space="preserve"> – </w:t>
      </w:r>
      <w:r>
        <w:t xml:space="preserve">2020 alokováno 1087,1 mld. </w:t>
      </w:r>
      <w:r>
        <w:rPr>
          <w:rFonts w:cs="Arial"/>
        </w:rPr>
        <w:t>€</w:t>
      </w:r>
      <w:r>
        <w:t xml:space="preserve">. </w:t>
      </w:r>
      <w:r w:rsidRPr="001D16D0">
        <w:rPr>
          <w:u w:val="single"/>
        </w:rPr>
        <w:t>Tyto finance byly rozděleny do pěti hlavních kapitol:</w:t>
      </w:r>
    </w:p>
    <w:p w:rsidR="002420FE" w:rsidRDefault="002420FE" w:rsidP="00353297">
      <w:pPr>
        <w:spacing w:after="12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F974778" wp14:editId="199DADD9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2625" cy="40290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2420FE" w:rsidRPr="002420FE" w:rsidRDefault="002420FE" w:rsidP="00353297">
      <w:pPr>
        <w:spacing w:after="120"/>
      </w:pPr>
    </w:p>
    <w:p w:rsidR="001D16D0" w:rsidRDefault="001D16D0" w:rsidP="00353297">
      <w:pPr>
        <w:spacing w:after="120"/>
        <w:jc w:val="both"/>
        <w:rPr>
          <w:b/>
          <w:u w:val="single"/>
        </w:rPr>
      </w:pPr>
    </w:p>
    <w:p w:rsidR="00A922AA" w:rsidRDefault="00A922AA" w:rsidP="00353297">
      <w:pPr>
        <w:spacing w:after="120"/>
        <w:jc w:val="both"/>
        <w:rPr>
          <w:b/>
          <w:u w:val="single"/>
        </w:rPr>
      </w:pPr>
    </w:p>
    <w:p w:rsidR="00A922AA" w:rsidRDefault="00A922AA" w:rsidP="00353297">
      <w:pPr>
        <w:spacing w:after="120"/>
        <w:jc w:val="both"/>
        <w:rPr>
          <w:b/>
          <w:u w:val="single"/>
        </w:rPr>
      </w:pPr>
    </w:p>
    <w:p w:rsidR="00C67BDF" w:rsidRPr="00C67BDF" w:rsidRDefault="00F0766A" w:rsidP="0035329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353297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DF4ABF" w:rsidRPr="00DF4ABF">
        <w:rPr>
          <w:b/>
          <w:u w:val="single"/>
        </w:rPr>
        <w:t xml:space="preserve">Víceletý finanční rámec pro období </w:t>
      </w:r>
      <w:r w:rsidR="00C67BDF" w:rsidRPr="00C67BDF">
        <w:rPr>
          <w:b/>
          <w:u w:val="single"/>
        </w:rPr>
        <w:t>2021</w:t>
      </w:r>
      <w:r w:rsidR="00DF4ABF">
        <w:rPr>
          <w:b/>
          <w:u w:val="single"/>
        </w:rPr>
        <w:t xml:space="preserve"> – </w:t>
      </w:r>
      <w:r w:rsidR="00C67BDF" w:rsidRPr="00C67BDF">
        <w:rPr>
          <w:b/>
          <w:u w:val="single"/>
        </w:rPr>
        <w:t>2027</w:t>
      </w:r>
    </w:p>
    <w:p w:rsidR="004D3090" w:rsidRDefault="004D3090" w:rsidP="00353297">
      <w:pPr>
        <w:spacing w:after="120"/>
        <w:jc w:val="both"/>
      </w:pPr>
      <w:r>
        <w:t xml:space="preserve">Evropská komise dne 2. 5. </w:t>
      </w:r>
      <w:r w:rsidR="001D16D0">
        <w:t xml:space="preserve">2018 </w:t>
      </w:r>
      <w:r>
        <w:t>představila návrh nového Víceletého finančního rámce na</w:t>
      </w:r>
      <w:r w:rsidR="001D16D0">
        <w:t> </w:t>
      </w:r>
      <w:r>
        <w:t xml:space="preserve">období 2021-2027. </w:t>
      </w:r>
      <w:r w:rsidR="00924E68">
        <w:t>Rozpočet je v současnosti pod velkým tlakem, který je spojen jak s brexitem, tak nutností čelit novým výzvám</w:t>
      </w:r>
      <w:r w:rsidR="00BC4F75">
        <w:t xml:space="preserve">. </w:t>
      </w:r>
      <w:r w:rsidR="003B2C91">
        <w:t>Z těchto důvodů došl</w:t>
      </w:r>
      <w:r w:rsidR="00FD7D0F">
        <w:t>o ke snížení alokovaných částek</w:t>
      </w:r>
      <w:r w:rsidR="003B2C91">
        <w:t xml:space="preserve"> pro tradiční výdajové položky rozpočtu, mezi které patří zejména Kohezní politika a</w:t>
      </w:r>
      <w:r w:rsidR="001D16D0">
        <w:t> </w:t>
      </w:r>
      <w:r w:rsidR="003B2C91" w:rsidRPr="001D16D0">
        <w:rPr>
          <w:b/>
        </w:rPr>
        <w:t>Společná zemědělská politika</w:t>
      </w:r>
      <w:r w:rsidR="003B2C91">
        <w:t xml:space="preserve">. </w:t>
      </w:r>
    </w:p>
    <w:p w:rsidR="002D6B78" w:rsidRDefault="002D6B78" w:rsidP="00353297">
      <w:pPr>
        <w:spacing w:after="120"/>
        <w:jc w:val="both"/>
        <w:rPr>
          <w:rFonts w:cs="Arial"/>
        </w:rPr>
      </w:pPr>
      <w:r>
        <w:t>Financování SZP je v </w:t>
      </w:r>
      <w:proofErr w:type="gramStart"/>
      <w:r>
        <w:t>novém</w:t>
      </w:r>
      <w:proofErr w:type="gramEnd"/>
      <w:r>
        <w:t xml:space="preserve"> VFR </w:t>
      </w:r>
      <w:r w:rsidRPr="001D16D0">
        <w:rPr>
          <w:b/>
        </w:rPr>
        <w:t xml:space="preserve">navrženo v rámci třetí hlavní kapitoly III. </w:t>
      </w:r>
      <w:r w:rsidRPr="001D16D0">
        <w:rPr>
          <w:b/>
          <w:i/>
        </w:rPr>
        <w:t>Přírodní zdroje a životní prostředí</w:t>
      </w:r>
      <w:r>
        <w:t xml:space="preserve">. Celkově tato část rozpočtu počítá s prostředky ve výši </w:t>
      </w:r>
      <w:r w:rsidRPr="001D16D0">
        <w:rPr>
          <w:b/>
        </w:rPr>
        <w:t xml:space="preserve">378,9 mld. </w:t>
      </w:r>
      <w:r w:rsidRPr="001D16D0">
        <w:rPr>
          <w:rFonts w:cs="Arial"/>
          <w:b/>
        </w:rPr>
        <w:t>€</w:t>
      </w:r>
      <w:r w:rsidR="00425E1A">
        <w:rPr>
          <w:rFonts w:cs="Arial"/>
        </w:rPr>
        <w:t>, z toho: Evropský zemědělský záruční fond 286,2 mld. €, Evropský zemědělský fond pro</w:t>
      </w:r>
      <w:r w:rsidR="001D16D0">
        <w:rPr>
          <w:rFonts w:cs="Arial"/>
        </w:rPr>
        <w:t> </w:t>
      </w:r>
      <w:r w:rsidR="00425E1A">
        <w:rPr>
          <w:rFonts w:cs="Arial"/>
        </w:rPr>
        <w:t>rozvoj venkova 78,8 mld. €</w:t>
      </w:r>
      <w:r w:rsidR="00CA352C">
        <w:rPr>
          <w:rFonts w:cs="Arial"/>
        </w:rPr>
        <w:t xml:space="preserve">, </w:t>
      </w:r>
      <w:r w:rsidR="00770940">
        <w:rPr>
          <w:rFonts w:cs="Arial"/>
        </w:rPr>
        <w:t xml:space="preserve">Evropský námořní a rybářský fond 6,1 mld. €, </w:t>
      </w:r>
      <w:r w:rsidR="00531D95">
        <w:rPr>
          <w:rFonts w:cs="Arial"/>
        </w:rPr>
        <w:t>mezinárodní rybolovné dohody 1 mld. €</w:t>
      </w:r>
      <w:r w:rsidR="003A4728">
        <w:rPr>
          <w:rFonts w:cs="Arial"/>
        </w:rPr>
        <w:t xml:space="preserve">, LIFE (Program pro životní prostředí a klimatické změny) 5,5 mld. </w:t>
      </w:r>
      <w:r w:rsidR="003A4728">
        <w:rPr>
          <w:rFonts w:cs="Arial"/>
        </w:rPr>
        <w:lastRenderedPageBreak/>
        <w:t>€.</w:t>
      </w:r>
      <w:r w:rsidR="00404311">
        <w:rPr>
          <w:rFonts w:cs="Arial"/>
        </w:rPr>
        <w:t xml:space="preserve"> Dalších 10 mld. € je připraveno na podporu výzkumu a inovace v potravinářství, zemědělství, rozvoji venkova a biohospodářství </w:t>
      </w:r>
      <w:r w:rsidR="00455173">
        <w:rPr>
          <w:rFonts w:cs="Arial"/>
        </w:rPr>
        <w:t xml:space="preserve">v rámci rozpočtové části </w:t>
      </w:r>
      <w:proofErr w:type="spellStart"/>
      <w:r w:rsidR="00455173" w:rsidRPr="003D49B9">
        <w:rPr>
          <w:rFonts w:cs="Arial"/>
          <w:i/>
        </w:rPr>
        <w:t>Horizon</w:t>
      </w:r>
      <w:proofErr w:type="spellEnd"/>
      <w:r w:rsidR="00455173" w:rsidRPr="003D49B9">
        <w:rPr>
          <w:rFonts w:cs="Arial"/>
          <w:i/>
        </w:rPr>
        <w:t xml:space="preserve"> </w:t>
      </w:r>
      <w:proofErr w:type="spellStart"/>
      <w:r w:rsidR="00455173" w:rsidRPr="003D49B9">
        <w:rPr>
          <w:rFonts w:cs="Arial"/>
          <w:i/>
        </w:rPr>
        <w:t>Europe</w:t>
      </w:r>
      <w:proofErr w:type="spellEnd"/>
      <w:r w:rsidR="00455173">
        <w:rPr>
          <w:rFonts w:cs="Arial"/>
        </w:rPr>
        <w:t xml:space="preserve">. </w:t>
      </w:r>
    </w:p>
    <w:p w:rsidR="00A16F14" w:rsidRDefault="00257C10" w:rsidP="00353297">
      <w:pPr>
        <w:spacing w:after="120"/>
        <w:jc w:val="both"/>
        <w:rPr>
          <w:rFonts w:cs="Arial"/>
        </w:rPr>
      </w:pPr>
      <w:r>
        <w:rPr>
          <w:rFonts w:cs="Arial"/>
        </w:rPr>
        <w:t xml:space="preserve">Celkové prostředky by dle EK měly dosáhnout v rámci závazků 1 135 mld. € </w:t>
      </w:r>
      <w:r w:rsidR="00D504EB">
        <w:rPr>
          <w:rFonts w:cs="Arial"/>
        </w:rPr>
        <w:t xml:space="preserve">(tato částka odpovídá 1,11 % </w:t>
      </w:r>
      <w:r w:rsidR="001D16D0">
        <w:rPr>
          <w:rFonts w:cs="Arial"/>
        </w:rPr>
        <w:t>HND</w:t>
      </w:r>
      <w:r w:rsidR="00D504EB">
        <w:rPr>
          <w:rFonts w:cs="Arial"/>
        </w:rPr>
        <w:t xml:space="preserve"> </w:t>
      </w:r>
      <w:r w:rsidR="00205DC7">
        <w:rPr>
          <w:rFonts w:cs="Arial"/>
        </w:rPr>
        <w:t>EU27</w:t>
      </w:r>
      <w:r w:rsidR="00D504EB">
        <w:rPr>
          <w:rFonts w:cs="Arial"/>
        </w:rPr>
        <w:t xml:space="preserve">) </w:t>
      </w:r>
      <w:r>
        <w:rPr>
          <w:rFonts w:cs="Arial"/>
        </w:rPr>
        <w:t>a v platbách 1 105 mld. €</w:t>
      </w:r>
      <w:r w:rsidR="00A66F1E">
        <w:rPr>
          <w:rFonts w:cs="Arial"/>
        </w:rPr>
        <w:t xml:space="preserve">, </w:t>
      </w:r>
      <w:r w:rsidR="009205B4">
        <w:rPr>
          <w:rFonts w:cs="Arial"/>
        </w:rPr>
        <w:t>členské státy</w:t>
      </w:r>
      <w:r w:rsidR="00A66F1E">
        <w:rPr>
          <w:rFonts w:cs="Arial"/>
        </w:rPr>
        <w:t xml:space="preserve"> by měly do rozpočtu přispět 1,114</w:t>
      </w:r>
      <w:r w:rsidR="001D16D0">
        <w:rPr>
          <w:rFonts w:cs="Arial"/>
        </w:rPr>
        <w:t xml:space="preserve"> %</w:t>
      </w:r>
      <w:r w:rsidR="00A356AE">
        <w:rPr>
          <w:rFonts w:cs="Arial"/>
        </w:rPr>
        <w:t xml:space="preserve"> </w:t>
      </w:r>
      <w:r w:rsidR="001D16D0">
        <w:rPr>
          <w:rFonts w:cs="Arial"/>
        </w:rPr>
        <w:t>HND</w:t>
      </w:r>
      <w:r w:rsidR="00A356AE">
        <w:rPr>
          <w:rFonts w:cs="Arial"/>
        </w:rPr>
        <w:t>.</w:t>
      </w:r>
      <w:r w:rsidR="008F01B8">
        <w:rPr>
          <w:rFonts w:cs="Arial"/>
        </w:rPr>
        <w:t xml:space="preserve"> Při započítání inflace</w:t>
      </w:r>
      <w:r w:rsidR="001D16D0">
        <w:rPr>
          <w:rFonts w:cs="Arial"/>
        </w:rPr>
        <w:t xml:space="preserve"> </w:t>
      </w:r>
      <w:r w:rsidR="00A004C3">
        <w:rPr>
          <w:rFonts w:cs="Arial"/>
        </w:rPr>
        <w:t xml:space="preserve">a v současných cenách </w:t>
      </w:r>
      <w:r w:rsidR="008F01B8">
        <w:rPr>
          <w:rFonts w:cs="Arial"/>
        </w:rPr>
        <w:t>je hodnota celkového VFR v závazcích 1 279,4 mld. €</w:t>
      </w:r>
      <w:r w:rsidR="00A356AE">
        <w:rPr>
          <w:rFonts w:cs="Arial"/>
        </w:rPr>
        <w:t xml:space="preserve"> </w:t>
      </w:r>
      <w:r w:rsidR="008F01B8">
        <w:rPr>
          <w:rFonts w:cs="Arial"/>
        </w:rPr>
        <w:t>(viz graf níže).</w:t>
      </w:r>
    </w:p>
    <w:p w:rsidR="00A16F14" w:rsidRDefault="00A16F14" w:rsidP="00353297">
      <w:pPr>
        <w:spacing w:after="12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51231CFF" wp14:editId="4B1C4132">
            <wp:extent cx="5753100" cy="4286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1D" w:rsidRPr="003B28AA" w:rsidRDefault="00353297" w:rsidP="00353297">
      <w:pPr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3)</w:t>
      </w:r>
      <w:r w:rsidR="004743A4">
        <w:rPr>
          <w:rFonts w:cs="Arial"/>
          <w:b/>
          <w:u w:val="single"/>
        </w:rPr>
        <w:t xml:space="preserve"> </w:t>
      </w:r>
      <w:r w:rsidR="002C4BF4" w:rsidRPr="003B28AA">
        <w:rPr>
          <w:rFonts w:cs="Arial"/>
          <w:b/>
          <w:u w:val="single"/>
        </w:rPr>
        <w:t xml:space="preserve">Role </w:t>
      </w:r>
      <w:r w:rsidR="00DF4ABF">
        <w:rPr>
          <w:rFonts w:cs="Arial"/>
          <w:b/>
          <w:u w:val="single"/>
        </w:rPr>
        <w:t>Společné zemědělské politiky EU</w:t>
      </w:r>
      <w:r w:rsidR="002C4BF4" w:rsidRPr="003B28AA">
        <w:rPr>
          <w:rFonts w:cs="Arial"/>
          <w:b/>
          <w:u w:val="single"/>
        </w:rPr>
        <w:t xml:space="preserve"> v novém </w:t>
      </w:r>
      <w:r w:rsidR="00DF4ABF">
        <w:rPr>
          <w:rFonts w:cs="Arial"/>
          <w:b/>
          <w:u w:val="single"/>
        </w:rPr>
        <w:t>víceletém finančním rámci</w:t>
      </w:r>
    </w:p>
    <w:p w:rsidR="002C4BF4" w:rsidRDefault="004F194B" w:rsidP="00353297">
      <w:pPr>
        <w:spacing w:after="120"/>
        <w:jc w:val="both"/>
        <w:rPr>
          <w:rFonts w:cs="Arial"/>
        </w:rPr>
      </w:pPr>
      <w:r>
        <w:rPr>
          <w:rFonts w:cs="Arial"/>
        </w:rPr>
        <w:t xml:space="preserve">Modernizovaná SZP </w:t>
      </w:r>
      <w:r w:rsidR="009205B4">
        <w:rPr>
          <w:rFonts w:cs="Arial"/>
        </w:rPr>
        <w:t>by měla mít dle návrhu EK</w:t>
      </w:r>
      <w:r>
        <w:rPr>
          <w:rFonts w:cs="Arial"/>
        </w:rPr>
        <w:t xml:space="preserve"> rozpočet </w:t>
      </w:r>
      <w:r w:rsidRPr="001D16D0">
        <w:rPr>
          <w:rFonts w:cs="Arial"/>
          <w:b/>
        </w:rPr>
        <w:t>365 mld. €</w:t>
      </w:r>
      <w:r>
        <w:rPr>
          <w:rFonts w:cs="Arial"/>
        </w:rPr>
        <w:t xml:space="preserve">, její struktura i nadále zůstane postavena na dvou </w:t>
      </w:r>
      <w:r w:rsidR="009205B4">
        <w:rPr>
          <w:rFonts w:cs="Arial"/>
        </w:rPr>
        <w:t xml:space="preserve">pilířích: </w:t>
      </w:r>
      <w:r w:rsidR="009205B4" w:rsidRPr="001D16D0">
        <w:rPr>
          <w:rFonts w:cs="Arial"/>
          <w:u w:val="single"/>
        </w:rPr>
        <w:t>přímé platby</w:t>
      </w:r>
      <w:r w:rsidR="009205B4">
        <w:rPr>
          <w:rFonts w:cs="Arial"/>
        </w:rPr>
        <w:t xml:space="preserve"> a </w:t>
      </w:r>
      <w:r w:rsidR="009205B4" w:rsidRPr="001D16D0">
        <w:rPr>
          <w:rFonts w:cs="Arial"/>
          <w:u w:val="single"/>
        </w:rPr>
        <w:t>rozvoj</w:t>
      </w:r>
      <w:r w:rsidRPr="001D16D0">
        <w:rPr>
          <w:rFonts w:cs="Arial"/>
          <w:u w:val="single"/>
        </w:rPr>
        <w:t xml:space="preserve"> venkova</w:t>
      </w:r>
      <w:r>
        <w:rPr>
          <w:rFonts w:cs="Arial"/>
        </w:rPr>
        <w:t xml:space="preserve">. V rámci rozvoje venkova EK navrhuje </w:t>
      </w:r>
      <w:r w:rsidR="001964FD">
        <w:rPr>
          <w:rFonts w:cs="Arial"/>
        </w:rPr>
        <w:t>k řešení snížení rozpočtu</w:t>
      </w:r>
      <w:r w:rsidR="001D7D2C">
        <w:rPr>
          <w:rFonts w:cs="Arial"/>
        </w:rPr>
        <w:t xml:space="preserve"> </w:t>
      </w:r>
      <w:r>
        <w:rPr>
          <w:rFonts w:cs="Arial"/>
        </w:rPr>
        <w:t xml:space="preserve">navýšení míry národního kofinancování. </w:t>
      </w:r>
      <w:r w:rsidR="009F2D99">
        <w:rPr>
          <w:rFonts w:cs="Arial"/>
        </w:rPr>
        <w:t xml:space="preserve">Nad rámec prostředků EZZF a EZFRV EK alokovala částku 10 mld. € v rozpočtové části </w:t>
      </w:r>
      <w:proofErr w:type="spellStart"/>
      <w:r w:rsidR="009F2D99" w:rsidRPr="003D49B9">
        <w:rPr>
          <w:rFonts w:cs="Arial"/>
          <w:i/>
        </w:rPr>
        <w:t>Horizon</w:t>
      </w:r>
      <w:proofErr w:type="spellEnd"/>
      <w:r w:rsidR="009F2D99" w:rsidRPr="003D49B9">
        <w:rPr>
          <w:rFonts w:cs="Arial"/>
          <w:i/>
        </w:rPr>
        <w:t xml:space="preserve"> </w:t>
      </w:r>
      <w:proofErr w:type="spellStart"/>
      <w:r w:rsidR="009F2D99" w:rsidRPr="003D49B9">
        <w:rPr>
          <w:rFonts w:cs="Arial"/>
          <w:i/>
        </w:rPr>
        <w:t>Europe</w:t>
      </w:r>
      <w:proofErr w:type="spellEnd"/>
      <w:r w:rsidR="009F2D99">
        <w:rPr>
          <w:rFonts w:cs="Arial"/>
        </w:rPr>
        <w:t xml:space="preserve"> určenou pro podporu výzkumu a inovace v potravinářství, zemědělství, rozvoji venkova a</w:t>
      </w:r>
      <w:r w:rsidR="001D16D0">
        <w:rPr>
          <w:rFonts w:cs="Arial"/>
        </w:rPr>
        <w:t> </w:t>
      </w:r>
      <w:r w:rsidR="009F2D99">
        <w:rPr>
          <w:rFonts w:cs="Arial"/>
        </w:rPr>
        <w:t xml:space="preserve">biohospodářství. </w:t>
      </w:r>
    </w:p>
    <w:p w:rsidR="00090CAE" w:rsidRDefault="005C386A" w:rsidP="007C1F7E">
      <w:pPr>
        <w:spacing w:after="120"/>
        <w:jc w:val="both"/>
      </w:pPr>
      <w:r>
        <w:rPr>
          <w:rFonts w:cs="Arial"/>
        </w:rPr>
        <w:t xml:space="preserve">Nový legislativní rámec by měl být postaven na třech nařízeních: </w:t>
      </w:r>
      <w:r w:rsidR="001D16D0">
        <w:rPr>
          <w:rFonts w:cs="Arial"/>
        </w:rPr>
        <w:t xml:space="preserve">(1) </w:t>
      </w:r>
      <w:r>
        <w:rPr>
          <w:rFonts w:cs="Arial"/>
        </w:rPr>
        <w:t xml:space="preserve">oblast </w:t>
      </w:r>
      <w:r w:rsidR="009205B4">
        <w:rPr>
          <w:rFonts w:cs="Arial"/>
        </w:rPr>
        <w:t>společné organizace trhu (</w:t>
      </w:r>
      <w:r>
        <w:rPr>
          <w:rFonts w:cs="Arial"/>
        </w:rPr>
        <w:t>SOT</w:t>
      </w:r>
      <w:r w:rsidR="009205B4">
        <w:rPr>
          <w:rFonts w:cs="Arial"/>
        </w:rPr>
        <w:t>)</w:t>
      </w:r>
      <w:r>
        <w:rPr>
          <w:rFonts w:cs="Arial"/>
        </w:rPr>
        <w:t xml:space="preserve">, </w:t>
      </w:r>
      <w:r w:rsidR="001D16D0">
        <w:rPr>
          <w:rFonts w:cs="Arial"/>
        </w:rPr>
        <w:t xml:space="preserve">(2) </w:t>
      </w:r>
      <w:r>
        <w:rPr>
          <w:rFonts w:cs="Arial"/>
        </w:rPr>
        <w:t xml:space="preserve">tzv. </w:t>
      </w:r>
      <w:r w:rsidR="00CC09B3">
        <w:rPr>
          <w:rFonts w:cs="Arial"/>
        </w:rPr>
        <w:t xml:space="preserve">horizontální nařízení </w:t>
      </w:r>
      <w:r w:rsidR="001D7D2C">
        <w:rPr>
          <w:rFonts w:cs="Arial"/>
        </w:rPr>
        <w:t xml:space="preserve">k financování SZP </w:t>
      </w:r>
      <w:r w:rsidR="00CC09B3">
        <w:rPr>
          <w:rFonts w:cs="Arial"/>
        </w:rPr>
        <w:t xml:space="preserve">a </w:t>
      </w:r>
      <w:r w:rsidR="001D16D0">
        <w:rPr>
          <w:rFonts w:cs="Arial"/>
        </w:rPr>
        <w:t xml:space="preserve">(3) </w:t>
      </w:r>
      <w:r w:rsidR="00CC09B3">
        <w:rPr>
          <w:rFonts w:cs="Arial"/>
        </w:rPr>
        <w:t>nařízení k</w:t>
      </w:r>
      <w:r w:rsidR="001D16D0">
        <w:rPr>
          <w:rFonts w:cs="Arial"/>
        </w:rPr>
        <w:t> </w:t>
      </w:r>
      <w:r w:rsidR="00CC09B3" w:rsidRPr="007C1F7E">
        <w:rPr>
          <w:rFonts w:cs="Arial"/>
          <w:i/>
        </w:rPr>
        <w:t>„Plánům podpor SZP“</w:t>
      </w:r>
      <w:r w:rsidR="00CC09B3">
        <w:rPr>
          <w:rFonts w:cs="Arial"/>
        </w:rPr>
        <w:t xml:space="preserve"> (rozvoj venkova a přímé platby). </w:t>
      </w:r>
      <w:r w:rsidR="002F3502">
        <w:rPr>
          <w:rFonts w:cs="Arial"/>
        </w:rPr>
        <w:t xml:space="preserve">Jednou z nejzásadnějších změn </w:t>
      </w:r>
      <w:r w:rsidR="003E7876">
        <w:rPr>
          <w:rFonts w:cs="Arial"/>
        </w:rPr>
        <w:t>je navržené</w:t>
      </w:r>
      <w:r w:rsidR="001D41F2">
        <w:rPr>
          <w:rFonts w:cs="Arial"/>
        </w:rPr>
        <w:t xml:space="preserve"> </w:t>
      </w:r>
      <w:r w:rsidR="002F3502" w:rsidRPr="007C1F7E">
        <w:rPr>
          <w:rFonts w:cs="Arial"/>
          <w:u w:val="single"/>
        </w:rPr>
        <w:t xml:space="preserve">povinné zastropování přímých plateb </w:t>
      </w:r>
      <w:r w:rsidR="003E7876">
        <w:rPr>
          <w:rFonts w:cs="Arial"/>
          <w:u w:val="single"/>
        </w:rPr>
        <w:t>(25 % pro částku nad 60 tis. €, 50 % nad 70 tis. €, 75 % nad 90 tis. € a 100 % nad 100 tis. €)</w:t>
      </w:r>
      <w:r w:rsidR="001E7F75">
        <w:rPr>
          <w:rFonts w:cs="Arial"/>
        </w:rPr>
        <w:t xml:space="preserve">. </w:t>
      </w:r>
      <w:r w:rsidR="00AA545D">
        <w:rPr>
          <w:rFonts w:cs="Arial"/>
        </w:rPr>
        <w:t>Č</w:t>
      </w:r>
      <w:r w:rsidR="009205B4">
        <w:rPr>
          <w:rFonts w:cs="Arial"/>
        </w:rPr>
        <w:t>lenské státy</w:t>
      </w:r>
      <w:r w:rsidR="00AA545D">
        <w:rPr>
          <w:rFonts w:cs="Arial"/>
        </w:rPr>
        <w:t xml:space="preserve"> </w:t>
      </w:r>
      <w:r w:rsidR="001D41F2">
        <w:rPr>
          <w:rFonts w:cs="Arial"/>
        </w:rPr>
        <w:t xml:space="preserve">pak </w:t>
      </w:r>
      <w:r w:rsidR="00AA545D">
        <w:rPr>
          <w:rFonts w:cs="Arial"/>
        </w:rPr>
        <w:t xml:space="preserve">budou </w:t>
      </w:r>
      <w:r w:rsidR="001D41F2">
        <w:rPr>
          <w:rFonts w:cs="Arial"/>
        </w:rPr>
        <w:t xml:space="preserve">pravděpodobně </w:t>
      </w:r>
      <w:r w:rsidR="009205B4">
        <w:rPr>
          <w:rFonts w:cs="Arial"/>
        </w:rPr>
        <w:t xml:space="preserve">moci </w:t>
      </w:r>
      <w:r w:rsidR="00AA545D">
        <w:rPr>
          <w:rFonts w:cs="Arial"/>
        </w:rPr>
        <w:t xml:space="preserve">prostředky zkrácené v rámci zastropování převést </w:t>
      </w:r>
      <w:r w:rsidR="001D41F2">
        <w:rPr>
          <w:rFonts w:cs="Arial"/>
        </w:rPr>
        <w:t>do rozpočtu redistributivní platby, v dalším kroku do</w:t>
      </w:r>
      <w:r w:rsidR="007C1F7E">
        <w:rPr>
          <w:rFonts w:cs="Arial"/>
        </w:rPr>
        <w:t> </w:t>
      </w:r>
      <w:r w:rsidR="001D41F2">
        <w:rPr>
          <w:rFonts w:cs="Arial"/>
        </w:rPr>
        <w:t xml:space="preserve">ostatních </w:t>
      </w:r>
      <w:proofErr w:type="spellStart"/>
      <w:r w:rsidR="001D41F2">
        <w:rPr>
          <w:rFonts w:cs="Arial"/>
        </w:rPr>
        <w:t>decouplovaných</w:t>
      </w:r>
      <w:proofErr w:type="spellEnd"/>
      <w:r w:rsidR="001D41F2">
        <w:rPr>
          <w:rFonts w:cs="Arial"/>
        </w:rPr>
        <w:t xml:space="preserve"> přímých plateb a případně </w:t>
      </w:r>
      <w:r w:rsidR="00AA545D">
        <w:rPr>
          <w:rFonts w:cs="Arial"/>
        </w:rPr>
        <w:t xml:space="preserve">na opatření spadající do </w:t>
      </w:r>
      <w:r w:rsidR="001D41F2">
        <w:rPr>
          <w:rFonts w:cs="Arial"/>
        </w:rPr>
        <w:t xml:space="preserve">Programu </w:t>
      </w:r>
      <w:r w:rsidR="00AA545D">
        <w:rPr>
          <w:rFonts w:cs="Arial"/>
        </w:rPr>
        <w:t xml:space="preserve">rozvoje venkova. </w:t>
      </w:r>
      <w:r w:rsidR="00F66CCE">
        <w:rPr>
          <w:rFonts w:cs="Arial"/>
        </w:rPr>
        <w:t xml:space="preserve">Dále </w:t>
      </w:r>
      <w:r w:rsidR="003E7876">
        <w:rPr>
          <w:rFonts w:cs="Arial"/>
        </w:rPr>
        <w:t>je navržena</w:t>
      </w:r>
      <w:r w:rsidR="00F66CCE">
        <w:rPr>
          <w:rFonts w:cs="Arial"/>
        </w:rPr>
        <w:t xml:space="preserve"> </w:t>
      </w:r>
      <w:r w:rsidR="00353297" w:rsidRPr="007C1F7E">
        <w:rPr>
          <w:rFonts w:cs="Arial"/>
          <w:u w:val="single"/>
        </w:rPr>
        <w:t>povinná redistributivní platba</w:t>
      </w:r>
      <w:r w:rsidR="00F66CCE" w:rsidRPr="007C1F7E">
        <w:rPr>
          <w:rFonts w:cs="Arial"/>
          <w:u w:val="single"/>
        </w:rPr>
        <w:t xml:space="preserve"> a nové „Plány podpor SZP“, které se budou týkat prvního i druhého pilíře SZP</w:t>
      </w:r>
      <w:r w:rsidR="00F66CCE">
        <w:rPr>
          <w:rFonts w:cs="Arial"/>
        </w:rPr>
        <w:t xml:space="preserve">. </w:t>
      </w:r>
      <w:r w:rsidR="0040657B">
        <w:rPr>
          <w:rFonts w:cs="Arial"/>
        </w:rPr>
        <w:t xml:space="preserve">V souvislosti s podporou vázanou na produkci EK </w:t>
      </w:r>
      <w:r w:rsidR="003E7876">
        <w:rPr>
          <w:rFonts w:cs="Arial"/>
        </w:rPr>
        <w:t>je</w:t>
      </w:r>
      <w:r w:rsidR="001D41F2">
        <w:rPr>
          <w:rFonts w:cs="Arial"/>
        </w:rPr>
        <w:t xml:space="preserve"> navržena </w:t>
      </w:r>
      <w:r w:rsidR="0040657B">
        <w:rPr>
          <w:rFonts w:cs="Arial"/>
        </w:rPr>
        <w:t xml:space="preserve">maximální </w:t>
      </w:r>
      <w:r w:rsidR="001D41F2">
        <w:rPr>
          <w:rFonts w:cs="Arial"/>
        </w:rPr>
        <w:t xml:space="preserve">míra </w:t>
      </w:r>
      <w:r w:rsidR="003E7876">
        <w:rPr>
          <w:rFonts w:cs="Arial"/>
        </w:rPr>
        <w:t>podpory na úrovni 10</w:t>
      </w:r>
      <w:r w:rsidR="0040657B">
        <w:rPr>
          <w:rFonts w:cs="Arial"/>
        </w:rPr>
        <w:t xml:space="preserve"> % </w:t>
      </w:r>
      <w:r w:rsidR="003E7876">
        <w:rPr>
          <w:rFonts w:cs="Arial"/>
        </w:rPr>
        <w:t xml:space="preserve">(+ 2 %) </w:t>
      </w:r>
      <w:r w:rsidR="0040657B">
        <w:rPr>
          <w:rFonts w:cs="Arial"/>
        </w:rPr>
        <w:t xml:space="preserve">obálky na přímé platby. </w:t>
      </w:r>
      <w:r w:rsidR="00EF6CE1">
        <w:t>Jednou z dalších priorit budoucí SZP je podpora gene</w:t>
      </w:r>
      <w:r w:rsidR="00D376F1">
        <w:t>rační obměny v sektoru zemědělství</w:t>
      </w:r>
      <w:r w:rsidR="00EF6CE1">
        <w:t xml:space="preserve">, v této souvislosti </w:t>
      </w:r>
      <w:r w:rsidR="003E7876">
        <w:t>je navržena nová</w:t>
      </w:r>
      <w:r w:rsidR="00EF6CE1">
        <w:t xml:space="preserve"> „</w:t>
      </w:r>
      <w:r w:rsidR="003E7876">
        <w:rPr>
          <w:i/>
        </w:rPr>
        <w:t>Povinná podpora</w:t>
      </w:r>
      <w:r w:rsidR="00EF6CE1" w:rsidRPr="00FE6FDF">
        <w:rPr>
          <w:i/>
        </w:rPr>
        <w:t xml:space="preserve"> příjmu pro</w:t>
      </w:r>
      <w:r w:rsidR="007C1F7E">
        <w:rPr>
          <w:i/>
        </w:rPr>
        <w:t> </w:t>
      </w:r>
      <w:r w:rsidR="00EF6CE1" w:rsidRPr="00FE6FDF">
        <w:rPr>
          <w:i/>
        </w:rPr>
        <w:t>mladé zemědělce</w:t>
      </w:r>
      <w:r w:rsidR="00EF6CE1">
        <w:t xml:space="preserve">“. Ta by měla mít podobu každoroční podpory dle způsobilých hektarů </w:t>
      </w:r>
      <w:r w:rsidR="00EF6CE1">
        <w:lastRenderedPageBreak/>
        <w:t>pro ty země</w:t>
      </w:r>
      <w:r w:rsidR="00A504BE">
        <w:t>dělce, kteří budou splňovat daná</w:t>
      </w:r>
      <w:r w:rsidR="00EF6CE1">
        <w:t xml:space="preserve"> kritéria. Nové nastavení „</w:t>
      </w:r>
      <w:r w:rsidR="00EF6CE1" w:rsidRPr="00281C00">
        <w:rPr>
          <w:i/>
        </w:rPr>
        <w:t>zelené architektury</w:t>
      </w:r>
      <w:r w:rsidR="00EF6CE1">
        <w:t>“ by mělo být zásadně zjednodušeno, více zacílené, flexibilní a koherentní</w:t>
      </w:r>
      <w:r w:rsidR="009205B4">
        <w:t>.</w:t>
      </w:r>
      <w:r w:rsidR="00EF6CE1">
        <w:t xml:space="preserve"> </w:t>
      </w:r>
      <w:r w:rsidR="001D41F2">
        <w:t xml:space="preserve">V rámci přímých plateb </w:t>
      </w:r>
      <w:r w:rsidR="003E7876">
        <w:t>je tak navržen</w:t>
      </w:r>
      <w:r w:rsidR="001D41F2">
        <w:t xml:space="preserve"> tzv.</w:t>
      </w:r>
      <w:r w:rsidR="009205B4">
        <w:t xml:space="preserve"> </w:t>
      </w:r>
      <w:r w:rsidR="00EF6CE1">
        <w:t>„</w:t>
      </w:r>
      <w:r w:rsidR="00EF6CE1" w:rsidRPr="006F3672">
        <w:rPr>
          <w:i/>
        </w:rPr>
        <w:t>Dobrovol</w:t>
      </w:r>
      <w:r w:rsidR="003E7876">
        <w:rPr>
          <w:i/>
        </w:rPr>
        <w:t>ný</w:t>
      </w:r>
      <w:r w:rsidR="00EF6CE1" w:rsidRPr="006F3672">
        <w:rPr>
          <w:i/>
        </w:rPr>
        <w:t xml:space="preserve"> </w:t>
      </w:r>
      <w:r w:rsidR="001D41F2" w:rsidRPr="006F3672">
        <w:rPr>
          <w:i/>
        </w:rPr>
        <w:t xml:space="preserve">režim </w:t>
      </w:r>
      <w:r w:rsidR="00EF6CE1" w:rsidRPr="006F3672">
        <w:rPr>
          <w:i/>
        </w:rPr>
        <w:t>pro klima a životní prostředí</w:t>
      </w:r>
      <w:r w:rsidR="00EF6CE1">
        <w:t xml:space="preserve">“ </w:t>
      </w:r>
      <w:r w:rsidR="001D41F2">
        <w:t>(</w:t>
      </w:r>
      <w:r w:rsidR="00EF6CE1">
        <w:t>„</w:t>
      </w:r>
      <w:proofErr w:type="spellStart"/>
      <w:r w:rsidR="00EF6CE1" w:rsidRPr="006F3672">
        <w:rPr>
          <w:i/>
        </w:rPr>
        <w:t>eco</w:t>
      </w:r>
      <w:proofErr w:type="spellEnd"/>
      <w:r w:rsidR="00EF6CE1" w:rsidRPr="006F3672">
        <w:rPr>
          <w:i/>
        </w:rPr>
        <w:t>-režim</w:t>
      </w:r>
      <w:r w:rsidR="00EF6CE1">
        <w:t>“</w:t>
      </w:r>
      <w:r w:rsidR="001D41F2">
        <w:t>)</w:t>
      </w:r>
      <w:r w:rsidR="00EF6CE1">
        <w:t xml:space="preserve">. </w:t>
      </w:r>
      <w:r w:rsidR="003E7876">
        <w:t>Dle EK</w:t>
      </w:r>
      <w:r w:rsidR="001D41F2">
        <w:t xml:space="preserve"> by obecně finanční prostředky měly směřovat </w:t>
      </w:r>
      <w:r w:rsidR="00EF6CE1">
        <w:t>„</w:t>
      </w:r>
      <w:r w:rsidR="001D41F2" w:rsidRPr="003F0BBA">
        <w:rPr>
          <w:i/>
        </w:rPr>
        <w:t>skutečn</w:t>
      </w:r>
      <w:r w:rsidR="001D41F2">
        <w:rPr>
          <w:i/>
        </w:rPr>
        <w:t>ým</w:t>
      </w:r>
      <w:r w:rsidR="001D41F2" w:rsidRPr="003F0BBA">
        <w:rPr>
          <w:i/>
        </w:rPr>
        <w:t xml:space="preserve"> zemědělc</w:t>
      </w:r>
      <w:r w:rsidR="001D41F2">
        <w:rPr>
          <w:i/>
        </w:rPr>
        <w:t>ům</w:t>
      </w:r>
      <w:r w:rsidR="00EF6CE1">
        <w:t>“, kteří během své činnosti využívají postupy přispívající k lepšímu stavu klimatu a životního prostředí.</w:t>
      </w:r>
      <w:r w:rsidR="00D86373">
        <w:t xml:space="preserve"> Důležitá je také otázka konvergence přímých plateb napříč </w:t>
      </w:r>
      <w:r w:rsidR="009205B4">
        <w:t>členskými státy</w:t>
      </w:r>
      <w:r w:rsidR="00D86373">
        <w:t xml:space="preserve">. </w:t>
      </w:r>
      <w:r w:rsidR="00212B49">
        <w:t>Konvergence by měla být finan</w:t>
      </w:r>
      <w:r w:rsidR="00EC2E70">
        <w:t xml:space="preserve">cována ze společných prostředků, podporu by měly získávat ty </w:t>
      </w:r>
      <w:r w:rsidR="009205B4">
        <w:t>členské státy</w:t>
      </w:r>
      <w:r w:rsidR="00EC2E70">
        <w:t xml:space="preserve">, jejich průměrná </w:t>
      </w:r>
      <w:r w:rsidR="00F541AF">
        <w:t xml:space="preserve">výše přímých plateb </w:t>
      </w:r>
      <w:r w:rsidR="000348CD">
        <w:t xml:space="preserve">je pod hranicí 90 % průměru EU. </w:t>
      </w:r>
      <w:r w:rsidR="00FF01D8" w:rsidRPr="003B64B8">
        <w:t xml:space="preserve">U mechanismu finanční disciplíny a související krizové rezervy došlo k značnému zjednodušení. Nově bude nevyužitá částka rezervy přenesena do následujícího finančního roku, čímž odpadne každoroční výběr a následné vracení krácené částky. Dle legislativních návrhů také dochází k odstranění hranice 2 000 </w:t>
      </w:r>
      <w:r w:rsidR="00FF01D8" w:rsidRPr="003B64B8">
        <w:rPr>
          <w:rFonts w:cs="Arial"/>
        </w:rPr>
        <w:t>€</w:t>
      </w:r>
      <w:r w:rsidR="00FF01D8" w:rsidRPr="003B64B8">
        <w:t xml:space="preserve"> pro krácenou částku a rozšíření možností, kdy může být rezerva použita.</w:t>
      </w:r>
      <w:r w:rsidR="00FF01D8">
        <w:t xml:space="preserve">  </w:t>
      </w:r>
    </w:p>
    <w:p w:rsidR="00090CAE" w:rsidRPr="00DE680D" w:rsidRDefault="003715D3" w:rsidP="00353297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353297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182869" w:rsidRPr="00DE680D">
        <w:rPr>
          <w:b/>
          <w:u w:val="single"/>
        </w:rPr>
        <w:t xml:space="preserve">Reakce na zveřejnění návrhu </w:t>
      </w:r>
      <w:r w:rsidR="00DE02D8" w:rsidRPr="00DE680D">
        <w:rPr>
          <w:b/>
          <w:u w:val="single"/>
        </w:rPr>
        <w:t xml:space="preserve">nového </w:t>
      </w:r>
      <w:r w:rsidR="00DF4ABF">
        <w:rPr>
          <w:b/>
          <w:u w:val="single"/>
        </w:rPr>
        <w:t>víceletého finančního rámce</w:t>
      </w:r>
    </w:p>
    <w:p w:rsidR="005F1EF8" w:rsidRDefault="00A358F4" w:rsidP="002B7D4B">
      <w:pPr>
        <w:spacing w:after="120"/>
        <w:jc w:val="both"/>
        <w:rPr>
          <w:rFonts w:cs="Arial"/>
        </w:rPr>
      </w:pPr>
      <w:r w:rsidRPr="00F10E0B">
        <w:rPr>
          <w:b/>
        </w:rPr>
        <w:t>Komisař</w:t>
      </w:r>
      <w:r>
        <w:t xml:space="preserve"> </w:t>
      </w:r>
      <w:proofErr w:type="spellStart"/>
      <w:r w:rsidRPr="007C1F7E">
        <w:rPr>
          <w:b/>
        </w:rPr>
        <w:t>Hogan</w:t>
      </w:r>
      <w:proofErr w:type="spellEnd"/>
      <w:r>
        <w:t xml:space="preserve"> ve svém vyjádření označil návrh VFR v rámci současných okolností za</w:t>
      </w:r>
      <w:r w:rsidR="007C1F7E">
        <w:t> </w:t>
      </w:r>
      <w:r>
        <w:t>spravedlivý výsledek pro evropské zemědělce</w:t>
      </w:r>
      <w:r w:rsidRPr="004964F6">
        <w:t xml:space="preserve"> </w:t>
      </w:r>
      <w:r>
        <w:t>i zemědělství jako takové.</w:t>
      </w:r>
      <w:r w:rsidR="00A44D5C" w:rsidRPr="00A44D5C">
        <w:rPr>
          <w:rFonts w:cs="Arial"/>
        </w:rPr>
        <w:t xml:space="preserve"> </w:t>
      </w:r>
      <w:r w:rsidR="002B7D4B" w:rsidRPr="00B120BC">
        <w:rPr>
          <w:rFonts w:cs="Arial"/>
        </w:rPr>
        <w:t>Dle prohlášení EK by měly být prostředky na SZP v porovnání se současným programovým obdobím sníženy</w:t>
      </w:r>
      <w:r w:rsidR="002B7D4B">
        <w:rPr>
          <w:rFonts w:cs="Arial"/>
        </w:rPr>
        <w:t xml:space="preserve"> </w:t>
      </w:r>
      <w:r w:rsidR="002B7D4B" w:rsidRPr="00B120BC">
        <w:rPr>
          <w:rFonts w:cs="Arial"/>
        </w:rPr>
        <w:t>o 5 %, k podobnému poklesu by mělo dojít také u Koheze</w:t>
      </w:r>
      <w:r w:rsidR="00674F13">
        <w:rPr>
          <w:rFonts w:cs="Arial"/>
        </w:rPr>
        <w:t xml:space="preserve"> (KP)</w:t>
      </w:r>
      <w:r w:rsidR="002B7D4B" w:rsidRPr="00B120BC">
        <w:rPr>
          <w:rFonts w:cs="Arial"/>
        </w:rPr>
        <w:t xml:space="preserve">. </w:t>
      </w:r>
      <w:r w:rsidR="002B7D4B">
        <w:rPr>
          <w:rFonts w:cs="Arial"/>
        </w:rPr>
        <w:t xml:space="preserve">Bruselský </w:t>
      </w:r>
      <w:proofErr w:type="spellStart"/>
      <w:r w:rsidR="002B7D4B">
        <w:rPr>
          <w:rFonts w:cs="Arial"/>
        </w:rPr>
        <w:t>thinktank</w:t>
      </w:r>
      <w:proofErr w:type="spellEnd"/>
      <w:r w:rsidR="002B7D4B" w:rsidRPr="00B120BC">
        <w:rPr>
          <w:rFonts w:cs="Arial"/>
        </w:rPr>
        <w:t xml:space="preserve"> </w:t>
      </w:r>
      <w:proofErr w:type="spellStart"/>
      <w:r w:rsidR="002B7D4B" w:rsidRPr="00B120BC">
        <w:rPr>
          <w:rFonts w:cs="Arial"/>
          <w:i/>
        </w:rPr>
        <w:t>Farm</w:t>
      </w:r>
      <w:proofErr w:type="spellEnd"/>
      <w:r w:rsidR="002B7D4B" w:rsidRPr="00B120BC">
        <w:rPr>
          <w:rFonts w:cs="Arial"/>
          <w:i/>
        </w:rPr>
        <w:t xml:space="preserve"> </w:t>
      </w:r>
      <w:proofErr w:type="spellStart"/>
      <w:r w:rsidR="002B7D4B" w:rsidRPr="00B120BC">
        <w:rPr>
          <w:rFonts w:cs="Arial"/>
          <w:i/>
        </w:rPr>
        <w:t>Europe</w:t>
      </w:r>
      <w:proofErr w:type="spellEnd"/>
      <w:r w:rsidR="002B7D4B" w:rsidRPr="00B120BC">
        <w:rPr>
          <w:rFonts w:cs="Arial"/>
        </w:rPr>
        <w:t xml:space="preserve"> </w:t>
      </w:r>
      <w:r w:rsidR="002B7D4B" w:rsidRPr="00332EA2">
        <w:rPr>
          <w:rFonts w:cs="Arial"/>
        </w:rPr>
        <w:t>však uvádí</w:t>
      </w:r>
      <w:r w:rsidR="002B7D4B">
        <w:rPr>
          <w:rFonts w:cs="Arial"/>
        </w:rPr>
        <w:t xml:space="preserve">, že </w:t>
      </w:r>
      <w:r w:rsidR="002B7D4B" w:rsidRPr="00B120BC">
        <w:rPr>
          <w:rFonts w:cs="Arial"/>
        </w:rPr>
        <w:t xml:space="preserve">EK nedeklaruje v rámci snížení rozpočtu SZP reálné hodnoty, jelikož využívá nižší míru inflace. </w:t>
      </w:r>
      <w:r w:rsidR="002B7D4B" w:rsidRPr="00EB4DEF">
        <w:rPr>
          <w:rFonts w:cs="Arial"/>
        </w:rPr>
        <w:t xml:space="preserve">Dle výpočtů </w:t>
      </w:r>
      <w:proofErr w:type="spellStart"/>
      <w:r w:rsidR="002B7D4B" w:rsidRPr="00EB4DEF">
        <w:rPr>
          <w:rFonts w:cs="Arial"/>
          <w:i/>
        </w:rPr>
        <w:t>Farm</w:t>
      </w:r>
      <w:proofErr w:type="spellEnd"/>
      <w:r w:rsidR="002B7D4B" w:rsidRPr="00EB4DEF">
        <w:rPr>
          <w:rFonts w:cs="Arial"/>
          <w:i/>
        </w:rPr>
        <w:t xml:space="preserve"> </w:t>
      </w:r>
      <w:proofErr w:type="spellStart"/>
      <w:r w:rsidR="002B7D4B" w:rsidRPr="00EB4DEF">
        <w:rPr>
          <w:rFonts w:cs="Arial"/>
          <w:i/>
        </w:rPr>
        <w:t>Europe</w:t>
      </w:r>
      <w:proofErr w:type="spellEnd"/>
      <w:r w:rsidR="002B7D4B" w:rsidRPr="00EB4DEF">
        <w:rPr>
          <w:rFonts w:cs="Arial"/>
        </w:rPr>
        <w:t xml:space="preserve"> bude v průměru každoročně rozpočet SZP nižší o 11,7 %</w:t>
      </w:r>
      <w:r w:rsidR="002B7D4B" w:rsidRPr="00B120BC">
        <w:rPr>
          <w:rFonts w:cs="Arial"/>
        </w:rPr>
        <w:t xml:space="preserve"> (v roce 2027 až o 16 %). Podle analýzy evropských nevládních organizací předkládaný návrh přinese také značný pokles příjmů zemědělců v</w:t>
      </w:r>
      <w:r w:rsidR="002B7D4B">
        <w:rPr>
          <w:rFonts w:cs="Arial"/>
        </w:rPr>
        <w:t> členských státech</w:t>
      </w:r>
      <w:r w:rsidR="002B7D4B" w:rsidRPr="00B120BC">
        <w:rPr>
          <w:rFonts w:cs="Arial"/>
        </w:rPr>
        <w:t>, v </w:t>
      </w:r>
      <w:r w:rsidR="002B7D4B" w:rsidRPr="007C1F7E">
        <w:rPr>
          <w:rFonts w:cs="Arial"/>
          <w:u w:val="single"/>
        </w:rPr>
        <w:t>ČR by se mělo jednat až o 13 %</w:t>
      </w:r>
      <w:r w:rsidR="002B7D4B" w:rsidRPr="00B120BC">
        <w:rPr>
          <w:rFonts w:cs="Arial"/>
        </w:rPr>
        <w:t xml:space="preserve">. </w:t>
      </w:r>
    </w:p>
    <w:p w:rsidR="002B7D4B" w:rsidRDefault="002B7D4B" w:rsidP="002B7D4B">
      <w:pPr>
        <w:spacing w:after="120"/>
        <w:jc w:val="both"/>
        <w:rPr>
          <w:rFonts w:cs="Arial"/>
        </w:rPr>
      </w:pPr>
      <w:r w:rsidRPr="00A42B4F">
        <w:rPr>
          <w:rFonts w:cs="Arial"/>
        </w:rPr>
        <w:t xml:space="preserve">Většina poslanců </w:t>
      </w:r>
      <w:r w:rsidRPr="002B7D4B">
        <w:rPr>
          <w:rFonts w:cs="Arial"/>
          <w:b/>
        </w:rPr>
        <w:t>EP</w:t>
      </w:r>
      <w:r>
        <w:rPr>
          <w:rFonts w:cs="Arial"/>
        </w:rPr>
        <w:t xml:space="preserve"> </w:t>
      </w:r>
      <w:r w:rsidRPr="00A42B4F">
        <w:rPr>
          <w:rFonts w:cs="Arial"/>
        </w:rPr>
        <w:t xml:space="preserve">uvítala návrh EK na zvýšení příspěvků </w:t>
      </w:r>
      <w:r>
        <w:rPr>
          <w:rFonts w:cs="Arial"/>
        </w:rPr>
        <w:t>členských států</w:t>
      </w:r>
      <w:r w:rsidRPr="00A42B4F">
        <w:rPr>
          <w:rFonts w:cs="Arial"/>
        </w:rPr>
        <w:t xml:space="preserve"> do rozpočtu EU na úroveň 1,11 % HND a zavedení nových zdrojů příjmů EU. Zároveň však poukázali na</w:t>
      </w:r>
      <w:r w:rsidR="007C1F7E">
        <w:rPr>
          <w:rFonts w:cs="Arial"/>
        </w:rPr>
        <w:t> </w:t>
      </w:r>
      <w:r w:rsidRPr="00A42B4F">
        <w:rPr>
          <w:rFonts w:cs="Arial"/>
        </w:rPr>
        <w:t>nedostatek ambicí návrhu. EP se k  návrhu vyjádří prostřednictvím usnesení na konci května</w:t>
      </w:r>
      <w:r w:rsidR="007C1F7E">
        <w:rPr>
          <w:rFonts w:cs="Arial"/>
        </w:rPr>
        <w:t xml:space="preserve"> 2018</w:t>
      </w:r>
      <w:r w:rsidRPr="00A42B4F">
        <w:rPr>
          <w:rFonts w:cs="Arial"/>
        </w:rPr>
        <w:t xml:space="preserve">. Poslanci </w:t>
      </w:r>
      <w:r w:rsidR="00206B18">
        <w:rPr>
          <w:rFonts w:cs="Arial"/>
        </w:rPr>
        <w:t xml:space="preserve">však </w:t>
      </w:r>
      <w:r w:rsidRPr="00A42B4F">
        <w:rPr>
          <w:rFonts w:cs="Arial"/>
        </w:rPr>
        <w:t>prosazují bezodkladné zahájení rozhovorů EP, EK a Rady s</w:t>
      </w:r>
      <w:r w:rsidR="007C1F7E">
        <w:rPr>
          <w:rFonts w:cs="Arial"/>
        </w:rPr>
        <w:t> </w:t>
      </w:r>
      <w:r w:rsidRPr="00A42B4F">
        <w:rPr>
          <w:rFonts w:cs="Arial"/>
        </w:rPr>
        <w:t>cílem dosáhnout dohody před volbami do EP v r. 2019.</w:t>
      </w:r>
      <w:r w:rsidR="006616EA">
        <w:rPr>
          <w:rFonts w:cs="Arial"/>
        </w:rPr>
        <w:t xml:space="preserve"> </w:t>
      </w:r>
      <w:r w:rsidRPr="004D50A1">
        <w:rPr>
          <w:rFonts w:cs="Arial"/>
          <w:b/>
        </w:rPr>
        <w:t>Předseda</w:t>
      </w:r>
      <w:r w:rsidRPr="00B120BC">
        <w:rPr>
          <w:rFonts w:cs="Arial"/>
        </w:rPr>
        <w:t xml:space="preserve"> </w:t>
      </w:r>
      <w:r w:rsidRPr="00F10E0B">
        <w:rPr>
          <w:rFonts w:cs="Arial"/>
          <w:b/>
        </w:rPr>
        <w:t>AGRI výboru</w:t>
      </w:r>
      <w:r w:rsidRPr="00B120BC">
        <w:rPr>
          <w:rFonts w:cs="Arial"/>
        </w:rPr>
        <w:t xml:space="preserve"> EP Czeslaw </w:t>
      </w:r>
      <w:proofErr w:type="spellStart"/>
      <w:r w:rsidRPr="00B120BC">
        <w:rPr>
          <w:rFonts w:cs="Arial"/>
        </w:rPr>
        <w:t>Siekierski</w:t>
      </w:r>
      <w:proofErr w:type="spellEnd"/>
      <w:r w:rsidRPr="00B120BC">
        <w:rPr>
          <w:rFonts w:cs="Arial"/>
        </w:rPr>
        <w:t xml:space="preserve"> označil škrty v rozpočtu SZP za disproporční a nespravedlivé a zavázal se k snaze o udržení rozpočtu alespoň na současné úrovni. </w:t>
      </w:r>
    </w:p>
    <w:p w:rsidR="00573914" w:rsidRDefault="004A69AF" w:rsidP="00353297">
      <w:pPr>
        <w:spacing w:after="120"/>
        <w:jc w:val="both"/>
        <w:rPr>
          <w:rFonts w:cs="Arial"/>
        </w:rPr>
      </w:pPr>
      <w:r w:rsidRPr="00B120BC">
        <w:rPr>
          <w:rFonts w:cs="Arial"/>
        </w:rPr>
        <w:t>Snížení rozpočtu odmítl</w:t>
      </w:r>
      <w:r w:rsidR="00F54ACB">
        <w:rPr>
          <w:rFonts w:cs="Arial"/>
        </w:rPr>
        <w:t xml:space="preserve"> také</w:t>
      </w:r>
      <w:r w:rsidRPr="00B120BC">
        <w:rPr>
          <w:rFonts w:cs="Arial"/>
        </w:rPr>
        <w:t xml:space="preserve"> </w:t>
      </w:r>
      <w:r w:rsidR="00F10E0B" w:rsidRPr="00F10E0B">
        <w:rPr>
          <w:rFonts w:cs="Arial"/>
          <w:b/>
        </w:rPr>
        <w:t>FR</w:t>
      </w:r>
      <w:r w:rsidRPr="00B120BC">
        <w:rPr>
          <w:rFonts w:cs="Arial"/>
        </w:rPr>
        <w:t xml:space="preserve"> ministr zemědělství </w:t>
      </w:r>
      <w:proofErr w:type="spellStart"/>
      <w:r w:rsidRPr="00B120BC">
        <w:rPr>
          <w:rFonts w:cs="Arial"/>
        </w:rPr>
        <w:t>Stéphane</w:t>
      </w:r>
      <w:proofErr w:type="spellEnd"/>
      <w:r w:rsidRPr="00B120BC">
        <w:rPr>
          <w:rFonts w:cs="Arial"/>
        </w:rPr>
        <w:t xml:space="preserve"> </w:t>
      </w:r>
      <w:proofErr w:type="spellStart"/>
      <w:r w:rsidRPr="00B120BC">
        <w:rPr>
          <w:rFonts w:cs="Arial"/>
        </w:rPr>
        <w:t>Travert</w:t>
      </w:r>
      <w:proofErr w:type="spellEnd"/>
      <w:r w:rsidR="004C4AE5">
        <w:rPr>
          <w:rFonts w:cs="Arial"/>
        </w:rPr>
        <w:t xml:space="preserve"> a současně se</w:t>
      </w:r>
      <w:r w:rsidRPr="00B120BC">
        <w:rPr>
          <w:rFonts w:cs="Arial"/>
        </w:rPr>
        <w:t xml:space="preserve"> ohradil proti jakémukoliv poklesu příjmů zemědělců.</w:t>
      </w:r>
      <w:r w:rsidR="00573914">
        <w:rPr>
          <w:rFonts w:cs="Arial"/>
        </w:rPr>
        <w:t xml:space="preserve"> </w:t>
      </w:r>
    </w:p>
    <w:p w:rsidR="00F10E0B" w:rsidRDefault="004A69AF" w:rsidP="00353297">
      <w:pPr>
        <w:spacing w:after="120"/>
        <w:jc w:val="both"/>
        <w:rPr>
          <w:rFonts w:cs="Arial"/>
        </w:rPr>
      </w:pPr>
      <w:r w:rsidRPr="00B120BC">
        <w:rPr>
          <w:rFonts w:cs="Arial"/>
        </w:rPr>
        <w:t xml:space="preserve">Federální ministři </w:t>
      </w:r>
      <w:r w:rsidRPr="00F10E0B">
        <w:rPr>
          <w:rFonts w:cs="Arial"/>
          <w:b/>
        </w:rPr>
        <w:t>DE</w:t>
      </w:r>
      <w:r w:rsidRPr="00B120BC">
        <w:rPr>
          <w:rFonts w:cs="Arial"/>
        </w:rPr>
        <w:t xml:space="preserve"> </w:t>
      </w:r>
      <w:proofErr w:type="spellStart"/>
      <w:r w:rsidRPr="00B120BC">
        <w:rPr>
          <w:rFonts w:cs="Arial"/>
        </w:rPr>
        <w:t>Heiko</w:t>
      </w:r>
      <w:proofErr w:type="spellEnd"/>
      <w:r w:rsidRPr="00B120BC">
        <w:rPr>
          <w:rFonts w:cs="Arial"/>
        </w:rPr>
        <w:t xml:space="preserve"> </w:t>
      </w:r>
      <w:proofErr w:type="spellStart"/>
      <w:r w:rsidRPr="00B120BC">
        <w:rPr>
          <w:rFonts w:cs="Arial"/>
        </w:rPr>
        <w:t>Mass</w:t>
      </w:r>
      <w:proofErr w:type="spellEnd"/>
      <w:r w:rsidRPr="00B120BC">
        <w:rPr>
          <w:rFonts w:cs="Arial"/>
        </w:rPr>
        <w:t xml:space="preserve"> (zahraničí) a Olaf </w:t>
      </w:r>
      <w:proofErr w:type="spellStart"/>
      <w:r w:rsidRPr="00B120BC">
        <w:rPr>
          <w:rFonts w:cs="Arial"/>
        </w:rPr>
        <w:t>Scholz</w:t>
      </w:r>
      <w:proofErr w:type="spellEnd"/>
      <w:r w:rsidRPr="00B120BC">
        <w:rPr>
          <w:rFonts w:cs="Arial"/>
        </w:rPr>
        <w:t xml:space="preserve"> (finance)</w:t>
      </w:r>
      <w:r>
        <w:rPr>
          <w:rFonts w:cs="Arial"/>
        </w:rPr>
        <w:t xml:space="preserve"> </w:t>
      </w:r>
      <w:r w:rsidRPr="00B120BC">
        <w:rPr>
          <w:rFonts w:cs="Arial"/>
        </w:rPr>
        <w:t xml:space="preserve">ve společném prohlášení upozornili na zatížení, které by navržený rozpočet pro </w:t>
      </w:r>
      <w:proofErr w:type="gramStart"/>
      <w:r w:rsidRPr="00B120BC">
        <w:rPr>
          <w:rFonts w:cs="Arial"/>
        </w:rPr>
        <w:t>DE znamenal</w:t>
      </w:r>
      <w:proofErr w:type="gramEnd"/>
      <w:r w:rsidRPr="00B120BC">
        <w:rPr>
          <w:rFonts w:cs="Arial"/>
        </w:rPr>
        <w:t xml:space="preserve">. Dle ministrů by mělo </w:t>
      </w:r>
      <w:proofErr w:type="gramStart"/>
      <w:r w:rsidRPr="00B120BC">
        <w:rPr>
          <w:rFonts w:cs="Arial"/>
        </w:rPr>
        <w:t>DE</w:t>
      </w:r>
      <w:proofErr w:type="gramEnd"/>
      <w:r w:rsidRPr="00B120BC">
        <w:rPr>
          <w:rFonts w:cs="Arial"/>
        </w:rPr>
        <w:t xml:space="preserve"> každoročně </w:t>
      </w:r>
      <w:proofErr w:type="gramStart"/>
      <w:r w:rsidRPr="00B120BC">
        <w:rPr>
          <w:rFonts w:cs="Arial"/>
        </w:rPr>
        <w:t>přispívat</w:t>
      </w:r>
      <w:proofErr w:type="gramEnd"/>
      <w:r w:rsidRPr="00B120BC">
        <w:rPr>
          <w:rFonts w:cs="Arial"/>
        </w:rPr>
        <w:t xml:space="preserve"> do unijního rozpočtu v průměru o 10 mld. € více. </w:t>
      </w:r>
    </w:p>
    <w:p w:rsidR="005E6674" w:rsidRDefault="00573914" w:rsidP="00353297">
      <w:pPr>
        <w:spacing w:after="120"/>
        <w:jc w:val="both"/>
        <w:rPr>
          <w:rFonts w:cs="Arial"/>
        </w:rPr>
      </w:pPr>
      <w:r>
        <w:rPr>
          <w:rFonts w:cs="Arial"/>
        </w:rPr>
        <w:t xml:space="preserve">Kriticky se k návrhu postavila také </w:t>
      </w:r>
      <w:r w:rsidRPr="00C87F35">
        <w:rPr>
          <w:rFonts w:cs="Arial"/>
          <w:b/>
        </w:rPr>
        <w:t>NL</w:t>
      </w:r>
      <w:r>
        <w:rPr>
          <w:rFonts w:cs="Arial"/>
        </w:rPr>
        <w:t xml:space="preserve"> vláda. Její předseda Mark </w:t>
      </w:r>
      <w:proofErr w:type="spellStart"/>
      <w:r>
        <w:rPr>
          <w:rFonts w:cs="Arial"/>
        </w:rPr>
        <w:t>Rutte</w:t>
      </w:r>
      <w:proofErr w:type="spellEnd"/>
      <w:r>
        <w:rPr>
          <w:rFonts w:cs="Arial"/>
        </w:rPr>
        <w:t xml:space="preserve"> označil návrh za</w:t>
      </w:r>
      <w:r w:rsidR="007C1F7E">
        <w:rPr>
          <w:rFonts w:cs="Arial"/>
        </w:rPr>
        <w:t> </w:t>
      </w:r>
      <w:r>
        <w:rPr>
          <w:rFonts w:cs="Arial"/>
        </w:rPr>
        <w:t xml:space="preserve">v současnosti nepřijatelný, jelikož by NL financovalo až příliš velký podíl </w:t>
      </w:r>
      <w:r w:rsidR="00B3211D">
        <w:rPr>
          <w:rFonts w:cs="Arial"/>
        </w:rPr>
        <w:t xml:space="preserve">rozpočtu. </w:t>
      </w:r>
      <w:r w:rsidR="00C61143">
        <w:rPr>
          <w:rFonts w:cs="Arial"/>
        </w:rPr>
        <w:t xml:space="preserve">Zatížení rozpočtu dle premiéra není distribuováno spravedlivě. </w:t>
      </w:r>
      <w:r w:rsidR="001A4A57">
        <w:rPr>
          <w:rFonts w:cs="Arial"/>
        </w:rPr>
        <w:t>Budoucí finanční rámec by měl být zaměřen zejména na modernizaci a naopak méně na tradiční oblasti.</w:t>
      </w:r>
    </w:p>
    <w:p w:rsidR="00C87F35" w:rsidRDefault="00DA3EFF" w:rsidP="00353297">
      <w:pPr>
        <w:spacing w:after="120"/>
        <w:jc w:val="both"/>
        <w:rPr>
          <w:rFonts w:cs="Arial"/>
        </w:rPr>
      </w:pPr>
      <w:proofErr w:type="gramStart"/>
      <w:r w:rsidRPr="00E30C90">
        <w:rPr>
          <w:rFonts w:cs="Arial"/>
          <w:b/>
        </w:rPr>
        <w:t>SE</w:t>
      </w:r>
      <w:r>
        <w:rPr>
          <w:rFonts w:cs="Arial"/>
        </w:rPr>
        <w:t xml:space="preserve"> považuje</w:t>
      </w:r>
      <w:proofErr w:type="gramEnd"/>
      <w:r>
        <w:rPr>
          <w:rFonts w:cs="Arial"/>
        </w:rPr>
        <w:t xml:space="preserve"> navrženou celkovou částku rozpočtu za příliš vysokou. Výhrady má </w:t>
      </w:r>
      <w:r w:rsidR="004D50A1">
        <w:rPr>
          <w:rFonts w:cs="Arial"/>
        </w:rPr>
        <w:t xml:space="preserve">SE </w:t>
      </w:r>
      <w:r>
        <w:rPr>
          <w:rFonts w:cs="Arial"/>
        </w:rPr>
        <w:t xml:space="preserve">také k částce, kterou by muselo v rámci rozpočtu financovat. Dle ministryně financí Magdaleny </w:t>
      </w:r>
      <w:proofErr w:type="spellStart"/>
      <w:r>
        <w:rPr>
          <w:rFonts w:cs="Arial"/>
        </w:rPr>
        <w:t>Andersson</w:t>
      </w:r>
      <w:proofErr w:type="spellEnd"/>
      <w:r>
        <w:rPr>
          <w:rFonts w:cs="Arial"/>
        </w:rPr>
        <w:t xml:space="preserve"> není SE připraveno platit tak velkou část rozpočtu EU. </w:t>
      </w:r>
    </w:p>
    <w:p w:rsidR="005E6674" w:rsidRDefault="003D5DE8" w:rsidP="00353297">
      <w:pPr>
        <w:spacing w:after="120"/>
        <w:jc w:val="both"/>
        <w:rPr>
          <w:rFonts w:cs="Arial"/>
        </w:rPr>
      </w:pPr>
      <w:r>
        <w:rPr>
          <w:rFonts w:cs="Arial"/>
        </w:rPr>
        <w:t>K otázce budoucího VFR se vyjádřili ministři zahraničí ČS v rámci jednání Rady GAC dne 14. 5.</w:t>
      </w:r>
      <w:r w:rsidR="004D50A1">
        <w:rPr>
          <w:rFonts w:cs="Arial"/>
        </w:rPr>
        <w:t xml:space="preserve"> 2018.</w:t>
      </w:r>
      <w:r>
        <w:rPr>
          <w:rFonts w:cs="Arial"/>
        </w:rPr>
        <w:t xml:space="preserve"> </w:t>
      </w:r>
      <w:r w:rsidR="000529D3">
        <w:rPr>
          <w:rFonts w:cs="Arial"/>
        </w:rPr>
        <w:t xml:space="preserve">Shoda během jednání panovala na nutnosti rychlého projednání návrhu. Rozdílné názory však mají státy jak na rozsah rozpočtu, tak i využití prostředků v rámci jednotlivých kapitol. </w:t>
      </w:r>
      <w:r w:rsidR="004A79DE">
        <w:rPr>
          <w:rFonts w:cs="Arial"/>
        </w:rPr>
        <w:t>ČS, které vstoupil</w:t>
      </w:r>
      <w:r w:rsidR="00475E17">
        <w:rPr>
          <w:rFonts w:cs="Arial"/>
        </w:rPr>
        <w:t>y</w:t>
      </w:r>
      <w:r w:rsidR="004A79DE">
        <w:rPr>
          <w:rFonts w:cs="Arial"/>
        </w:rPr>
        <w:t xml:space="preserve"> do </w:t>
      </w:r>
      <w:r w:rsidR="004D50A1">
        <w:rPr>
          <w:rFonts w:cs="Arial"/>
        </w:rPr>
        <w:t>EU</w:t>
      </w:r>
      <w:r w:rsidR="004A79DE">
        <w:rPr>
          <w:rFonts w:cs="Arial"/>
        </w:rPr>
        <w:t xml:space="preserve"> v roce 2004 a později, jsou proti krácení prostředků pro tradiční rozpočtové položky – zejména </w:t>
      </w:r>
      <w:r w:rsidR="004D37F3">
        <w:rPr>
          <w:rFonts w:cs="Arial"/>
        </w:rPr>
        <w:t>SZP a KP</w:t>
      </w:r>
      <w:r w:rsidR="004A79DE">
        <w:rPr>
          <w:rFonts w:cs="Arial"/>
        </w:rPr>
        <w:t xml:space="preserve">. </w:t>
      </w:r>
      <w:r w:rsidR="005F1397">
        <w:rPr>
          <w:rFonts w:cs="Arial"/>
        </w:rPr>
        <w:t xml:space="preserve">Naopak zástupci </w:t>
      </w:r>
      <w:r w:rsidR="005F1397" w:rsidRPr="00201028">
        <w:rPr>
          <w:rFonts w:cs="Arial"/>
          <w:b/>
        </w:rPr>
        <w:t>NL, DK a</w:t>
      </w:r>
      <w:r w:rsidR="004D50A1">
        <w:rPr>
          <w:rFonts w:cs="Arial"/>
          <w:b/>
        </w:rPr>
        <w:t> </w:t>
      </w:r>
      <w:r w:rsidR="005F1397" w:rsidRPr="00201028">
        <w:rPr>
          <w:rFonts w:cs="Arial"/>
          <w:b/>
        </w:rPr>
        <w:t>FI</w:t>
      </w:r>
      <w:r w:rsidR="005F1397">
        <w:rPr>
          <w:rFonts w:cs="Arial"/>
        </w:rPr>
        <w:t xml:space="preserve"> se vyslovili pro snížení celkového rozpočtu. </w:t>
      </w:r>
      <w:r w:rsidR="003C5E99" w:rsidRPr="00201028">
        <w:rPr>
          <w:rFonts w:cs="Arial"/>
          <w:b/>
        </w:rPr>
        <w:t>BG PRES</w:t>
      </w:r>
      <w:r w:rsidR="003C5E99">
        <w:rPr>
          <w:rFonts w:cs="Arial"/>
        </w:rPr>
        <w:t xml:space="preserve"> označilo návrh rozpočtu za</w:t>
      </w:r>
      <w:r w:rsidR="004D50A1">
        <w:rPr>
          <w:rFonts w:cs="Arial"/>
        </w:rPr>
        <w:t> </w:t>
      </w:r>
      <w:r w:rsidR="005F0C6D">
        <w:rPr>
          <w:rFonts w:cs="Arial"/>
        </w:rPr>
        <w:t xml:space="preserve">důležitý stavební kámen pro budoucnost Evropy. </w:t>
      </w:r>
      <w:r w:rsidR="003B5F9F" w:rsidRPr="00201028">
        <w:rPr>
          <w:rFonts w:cs="Arial"/>
          <w:b/>
        </w:rPr>
        <w:t>PL</w:t>
      </w:r>
      <w:r w:rsidR="003B5F9F">
        <w:rPr>
          <w:rFonts w:cs="Arial"/>
        </w:rPr>
        <w:t xml:space="preserve"> podporuje snahy o rychlé vyjednání VFR, staví se však proti změnám v obálkách </w:t>
      </w:r>
      <w:r w:rsidR="002860A9">
        <w:rPr>
          <w:rFonts w:cs="Arial"/>
        </w:rPr>
        <w:t>pro KP</w:t>
      </w:r>
      <w:r w:rsidR="003B5F9F">
        <w:rPr>
          <w:rFonts w:cs="Arial"/>
        </w:rPr>
        <w:t xml:space="preserve"> a SZP. Zástupce </w:t>
      </w:r>
      <w:r w:rsidR="003B5F9F" w:rsidRPr="00201028">
        <w:rPr>
          <w:rFonts w:cs="Arial"/>
          <w:b/>
        </w:rPr>
        <w:t>PL</w:t>
      </w:r>
      <w:r w:rsidR="003B5F9F">
        <w:rPr>
          <w:rFonts w:cs="Arial"/>
        </w:rPr>
        <w:t xml:space="preserve"> </w:t>
      </w:r>
      <w:r w:rsidR="00586AF6">
        <w:rPr>
          <w:rFonts w:cs="Arial"/>
        </w:rPr>
        <w:t>dále</w:t>
      </w:r>
      <w:r w:rsidR="003B5F9F">
        <w:rPr>
          <w:rFonts w:cs="Arial"/>
        </w:rPr>
        <w:t xml:space="preserve"> upozornil na</w:t>
      </w:r>
      <w:r w:rsidR="004D50A1">
        <w:rPr>
          <w:rFonts w:cs="Arial"/>
        </w:rPr>
        <w:t> </w:t>
      </w:r>
      <w:r w:rsidR="003B5F9F">
        <w:rPr>
          <w:rFonts w:cs="Arial"/>
        </w:rPr>
        <w:t xml:space="preserve">mnohem vyšší úroveň škrtů, než EK deklaruje. </w:t>
      </w:r>
      <w:r w:rsidR="00A55736" w:rsidRPr="00201028">
        <w:rPr>
          <w:rFonts w:cs="Arial"/>
          <w:b/>
        </w:rPr>
        <w:t>EE</w:t>
      </w:r>
      <w:r w:rsidR="00A55736">
        <w:rPr>
          <w:rFonts w:cs="Arial"/>
        </w:rPr>
        <w:t xml:space="preserve"> označilo návrh za vyrovnaný</w:t>
      </w:r>
      <w:r w:rsidR="00C34B98">
        <w:rPr>
          <w:rFonts w:cs="Arial"/>
        </w:rPr>
        <w:t xml:space="preserve"> a vítá </w:t>
      </w:r>
      <w:r w:rsidR="00C34B98">
        <w:rPr>
          <w:rFonts w:cs="Arial"/>
        </w:rPr>
        <w:lastRenderedPageBreak/>
        <w:t xml:space="preserve">zaměření se na nové </w:t>
      </w:r>
      <w:r w:rsidR="00562FFD">
        <w:rPr>
          <w:rFonts w:cs="Arial"/>
        </w:rPr>
        <w:t xml:space="preserve">výzvy. </w:t>
      </w:r>
      <w:r w:rsidR="002860A9">
        <w:rPr>
          <w:rFonts w:cs="Arial"/>
        </w:rPr>
        <w:t>Dle zástupců EE však v současnosti není správný čas na</w:t>
      </w:r>
      <w:r w:rsidR="004D50A1">
        <w:rPr>
          <w:rFonts w:cs="Arial"/>
        </w:rPr>
        <w:t> </w:t>
      </w:r>
      <w:r w:rsidR="002860A9">
        <w:rPr>
          <w:rFonts w:cs="Arial"/>
        </w:rPr>
        <w:t>snížení alokace pro KP</w:t>
      </w:r>
      <w:r w:rsidR="00574715">
        <w:rPr>
          <w:rFonts w:cs="Arial"/>
        </w:rPr>
        <w:t>, dále upozornil</w:t>
      </w:r>
      <w:r w:rsidR="001A2325">
        <w:rPr>
          <w:rFonts w:cs="Arial"/>
        </w:rPr>
        <w:t>i</w:t>
      </w:r>
      <w:r w:rsidR="004D37F3">
        <w:rPr>
          <w:rFonts w:cs="Arial"/>
        </w:rPr>
        <w:t xml:space="preserve"> také na přetrvávající rozdíly v přímých platbách napříč jednotlivými ČS. </w:t>
      </w:r>
      <w:r w:rsidR="001F1AD5">
        <w:rPr>
          <w:rFonts w:cs="Arial"/>
        </w:rPr>
        <w:t xml:space="preserve">Dle </w:t>
      </w:r>
      <w:r w:rsidR="001F1AD5" w:rsidRPr="00201028">
        <w:rPr>
          <w:rFonts w:cs="Arial"/>
          <w:b/>
        </w:rPr>
        <w:t>PT</w:t>
      </w:r>
      <w:r w:rsidR="001F1AD5">
        <w:rPr>
          <w:rFonts w:cs="Arial"/>
        </w:rPr>
        <w:t xml:space="preserve"> se </w:t>
      </w:r>
      <w:r w:rsidR="00161C50">
        <w:rPr>
          <w:rFonts w:cs="Arial"/>
        </w:rPr>
        <w:t xml:space="preserve">v souvislosti s politickými </w:t>
      </w:r>
      <w:r w:rsidR="002F5D17">
        <w:rPr>
          <w:rFonts w:cs="Arial"/>
        </w:rPr>
        <w:t>výzvami, kterým EU čelí</w:t>
      </w:r>
      <w:r w:rsidR="000D783C">
        <w:rPr>
          <w:rFonts w:cs="Arial"/>
        </w:rPr>
        <w:t>,</w:t>
      </w:r>
      <w:r w:rsidR="000D783C" w:rsidRPr="000D783C">
        <w:rPr>
          <w:rFonts w:cs="Arial"/>
        </w:rPr>
        <w:t xml:space="preserve"> </w:t>
      </w:r>
      <w:r w:rsidR="000D783C">
        <w:rPr>
          <w:rFonts w:cs="Arial"/>
        </w:rPr>
        <w:t>jedná o</w:t>
      </w:r>
      <w:r w:rsidR="004D50A1">
        <w:rPr>
          <w:rFonts w:cs="Arial"/>
        </w:rPr>
        <w:t> </w:t>
      </w:r>
      <w:r w:rsidR="000D783C">
        <w:rPr>
          <w:rFonts w:cs="Arial"/>
        </w:rPr>
        <w:t>nedostatečný návrh VFR</w:t>
      </w:r>
      <w:r w:rsidR="002F5D17">
        <w:rPr>
          <w:rFonts w:cs="Arial"/>
        </w:rPr>
        <w:t xml:space="preserve">. K příliš velkým škrtům dle PT dochází zejména v rámci rozvoje venkova a KP. </w:t>
      </w:r>
      <w:proofErr w:type="gramStart"/>
      <w:r w:rsidR="00D0518F">
        <w:rPr>
          <w:rFonts w:cs="Arial"/>
          <w:b/>
        </w:rPr>
        <w:t>SI</w:t>
      </w:r>
      <w:proofErr w:type="gramEnd"/>
      <w:r w:rsidR="00E97854">
        <w:rPr>
          <w:rFonts w:cs="Arial"/>
        </w:rPr>
        <w:t xml:space="preserve"> </w:t>
      </w:r>
      <w:r w:rsidR="00EC5238">
        <w:rPr>
          <w:rFonts w:cs="Arial"/>
        </w:rPr>
        <w:t xml:space="preserve">vítá vyšší objem rozpočtu, má však obavy ze snížení v rámci KP. </w:t>
      </w:r>
      <w:r w:rsidR="003710C0" w:rsidRPr="00E84990">
        <w:rPr>
          <w:rFonts w:cs="Arial"/>
          <w:b/>
        </w:rPr>
        <w:t>EL</w:t>
      </w:r>
      <w:r w:rsidR="003710C0">
        <w:rPr>
          <w:rFonts w:cs="Arial"/>
        </w:rPr>
        <w:t xml:space="preserve"> </w:t>
      </w:r>
      <w:r w:rsidR="009B2936">
        <w:rPr>
          <w:rFonts w:cs="Arial"/>
        </w:rPr>
        <w:t>by uvítalo více ambiciózní návrh</w:t>
      </w:r>
      <w:r w:rsidR="000F5B66">
        <w:rPr>
          <w:rFonts w:cs="Arial"/>
        </w:rPr>
        <w:t xml:space="preserve">. </w:t>
      </w:r>
      <w:r w:rsidR="00182ED2" w:rsidRPr="004D50A1">
        <w:rPr>
          <w:rFonts w:cs="Arial"/>
          <w:b/>
        </w:rPr>
        <w:t>LV</w:t>
      </w:r>
      <w:r w:rsidR="00182ED2">
        <w:rPr>
          <w:rFonts w:cs="Arial"/>
        </w:rPr>
        <w:t xml:space="preserve"> </w:t>
      </w:r>
      <w:r w:rsidR="00A124A0">
        <w:rPr>
          <w:rFonts w:cs="Arial"/>
        </w:rPr>
        <w:t>má výhrady zejména v souvislosti s</w:t>
      </w:r>
      <w:r w:rsidR="0032508C">
        <w:rPr>
          <w:rFonts w:cs="Arial"/>
        </w:rPr>
        <w:t> </w:t>
      </w:r>
      <w:r w:rsidR="00A124A0">
        <w:rPr>
          <w:rFonts w:cs="Arial"/>
        </w:rPr>
        <w:t>konvergencí</w:t>
      </w:r>
      <w:r w:rsidR="0032508C">
        <w:rPr>
          <w:rFonts w:cs="Arial"/>
        </w:rPr>
        <w:t>, za</w:t>
      </w:r>
      <w:r w:rsidR="004D50A1">
        <w:rPr>
          <w:rFonts w:cs="Arial"/>
        </w:rPr>
        <w:t> </w:t>
      </w:r>
      <w:r w:rsidR="0032508C">
        <w:rPr>
          <w:rFonts w:cs="Arial"/>
        </w:rPr>
        <w:t xml:space="preserve">neakceptovatelné označila také škrty v KP. </w:t>
      </w:r>
      <w:r w:rsidR="00900F8B" w:rsidRPr="00411BF2">
        <w:rPr>
          <w:rFonts w:cs="Arial"/>
          <w:b/>
        </w:rPr>
        <w:t>FR</w:t>
      </w:r>
      <w:r w:rsidR="00900F8B">
        <w:rPr>
          <w:rFonts w:cs="Arial"/>
        </w:rPr>
        <w:t xml:space="preserve"> ministryně pro evropské záležitosti se stejně jako ministr zemědělství ohradila pro</w:t>
      </w:r>
      <w:r w:rsidR="00EC6AB2">
        <w:rPr>
          <w:rFonts w:cs="Arial"/>
        </w:rPr>
        <w:t>ti</w:t>
      </w:r>
      <w:r w:rsidR="00900F8B">
        <w:rPr>
          <w:rFonts w:cs="Arial"/>
        </w:rPr>
        <w:t xml:space="preserve"> navr</w:t>
      </w:r>
      <w:r w:rsidR="00AB2299">
        <w:rPr>
          <w:rFonts w:cs="Arial"/>
        </w:rPr>
        <w:t xml:space="preserve">ženému snížení alokace pro SZP, zejména pak ve spojitosti s přímými platbami a celkovými příjmy zemědělců. </w:t>
      </w:r>
      <w:r w:rsidR="0033401E" w:rsidRPr="004F4051">
        <w:rPr>
          <w:rFonts w:cs="Arial"/>
          <w:b/>
        </w:rPr>
        <w:t>LT</w:t>
      </w:r>
      <w:r w:rsidR="0033401E">
        <w:rPr>
          <w:rFonts w:cs="Arial"/>
        </w:rPr>
        <w:t xml:space="preserve"> je proti škrtům v KP a</w:t>
      </w:r>
      <w:r w:rsidR="004D50A1">
        <w:rPr>
          <w:rFonts w:cs="Arial"/>
        </w:rPr>
        <w:t> </w:t>
      </w:r>
      <w:proofErr w:type="gramStart"/>
      <w:r w:rsidR="0033401E">
        <w:rPr>
          <w:rFonts w:cs="Arial"/>
        </w:rPr>
        <w:t>podporuje</w:t>
      </w:r>
      <w:proofErr w:type="gramEnd"/>
      <w:r w:rsidR="0033401E">
        <w:rPr>
          <w:rFonts w:cs="Arial"/>
        </w:rPr>
        <w:t xml:space="preserve"> plány na snížení rozdílu přímých plateb mezi ČS. </w:t>
      </w:r>
      <w:r w:rsidR="006435B5" w:rsidRPr="004F4051">
        <w:rPr>
          <w:rFonts w:cs="Arial"/>
          <w:b/>
        </w:rPr>
        <w:t>SK</w:t>
      </w:r>
      <w:r w:rsidR="006435B5">
        <w:rPr>
          <w:rFonts w:cs="Arial"/>
        </w:rPr>
        <w:t xml:space="preserve"> </w:t>
      </w:r>
      <w:proofErr w:type="gramStart"/>
      <w:r w:rsidR="006435B5">
        <w:rPr>
          <w:rFonts w:cs="Arial"/>
        </w:rPr>
        <w:t>vyslovilo</w:t>
      </w:r>
      <w:proofErr w:type="gramEnd"/>
      <w:r w:rsidR="006435B5">
        <w:rPr>
          <w:rFonts w:cs="Arial"/>
        </w:rPr>
        <w:t xml:space="preserve"> odhodlání v případě </w:t>
      </w:r>
      <w:r w:rsidR="00E70C3A">
        <w:rPr>
          <w:rFonts w:cs="Arial"/>
        </w:rPr>
        <w:t>potřeby</w:t>
      </w:r>
      <w:r w:rsidR="003032CA">
        <w:rPr>
          <w:rFonts w:cs="Arial"/>
        </w:rPr>
        <w:t xml:space="preserve"> na</w:t>
      </w:r>
      <w:r w:rsidR="006435B5">
        <w:rPr>
          <w:rFonts w:cs="Arial"/>
        </w:rPr>
        <w:t xml:space="preserve">výšit příspěvky do rozpočtu, </w:t>
      </w:r>
      <w:r w:rsidR="00517E4A">
        <w:rPr>
          <w:rFonts w:cs="Arial"/>
        </w:rPr>
        <w:t xml:space="preserve">musí ale dojít k zachování </w:t>
      </w:r>
      <w:r w:rsidR="005B3E34">
        <w:rPr>
          <w:rFonts w:cs="Arial"/>
        </w:rPr>
        <w:t xml:space="preserve">výše </w:t>
      </w:r>
      <w:r w:rsidR="00517E4A">
        <w:rPr>
          <w:rFonts w:cs="Arial"/>
        </w:rPr>
        <w:t>alokace pro</w:t>
      </w:r>
      <w:r w:rsidR="004D50A1">
        <w:rPr>
          <w:rFonts w:cs="Arial"/>
        </w:rPr>
        <w:t> </w:t>
      </w:r>
      <w:r w:rsidR="00517E4A">
        <w:rPr>
          <w:rFonts w:cs="Arial"/>
        </w:rPr>
        <w:t>SZP a KP.</w:t>
      </w:r>
      <w:r w:rsidR="008B5D9C">
        <w:rPr>
          <w:rFonts w:cs="Arial"/>
        </w:rPr>
        <w:t xml:space="preserve"> </w:t>
      </w:r>
      <w:r w:rsidR="00610A8C">
        <w:rPr>
          <w:rFonts w:cs="Arial"/>
        </w:rPr>
        <w:t xml:space="preserve">V současnosti navržené škrty dle SK nejsou proporční. </w:t>
      </w:r>
      <w:r w:rsidR="00710753">
        <w:rPr>
          <w:rFonts w:cs="Arial"/>
        </w:rPr>
        <w:t xml:space="preserve">Také </w:t>
      </w:r>
      <w:r w:rsidR="00710753" w:rsidRPr="00521225">
        <w:rPr>
          <w:rFonts w:cs="Arial"/>
          <w:b/>
        </w:rPr>
        <w:t>RO</w:t>
      </w:r>
      <w:r w:rsidR="00710753">
        <w:rPr>
          <w:rFonts w:cs="Arial"/>
        </w:rPr>
        <w:t xml:space="preserve"> podpořilo zachování SZP a KP jako hlavní</w:t>
      </w:r>
      <w:r w:rsidR="00901645">
        <w:rPr>
          <w:rFonts w:cs="Arial"/>
        </w:rPr>
        <w:t xml:space="preserve">ch priorit společného rozpočtu, výhrady vzneslo k zastropování přímých plateb pro větší zemědělce. </w:t>
      </w:r>
      <w:r w:rsidR="00EC455F" w:rsidRPr="00BB2C06">
        <w:rPr>
          <w:rFonts w:cs="Arial"/>
          <w:b/>
        </w:rPr>
        <w:t>IE</w:t>
      </w:r>
      <w:r w:rsidR="00EC455F">
        <w:rPr>
          <w:rFonts w:cs="Arial"/>
        </w:rPr>
        <w:t xml:space="preserve"> má obavy z jakéhokoliv </w:t>
      </w:r>
      <w:r w:rsidR="00F42D3E">
        <w:rPr>
          <w:rFonts w:cs="Arial"/>
        </w:rPr>
        <w:t xml:space="preserve">snížení obálky pro SZP, je ochotno jednat o navýšení celkového rozpočtu, jeho prostředky však musí být distribuovány spravedlivě. </w:t>
      </w:r>
      <w:proofErr w:type="gramStart"/>
      <w:r w:rsidR="00D53341" w:rsidRPr="00BB2C06">
        <w:rPr>
          <w:rFonts w:cs="Arial"/>
          <w:b/>
        </w:rPr>
        <w:t>DE</w:t>
      </w:r>
      <w:r w:rsidR="00D53341">
        <w:rPr>
          <w:rFonts w:cs="Arial"/>
        </w:rPr>
        <w:t xml:space="preserve"> poukázalo</w:t>
      </w:r>
      <w:proofErr w:type="gramEnd"/>
      <w:r w:rsidR="00D53341">
        <w:rPr>
          <w:rFonts w:cs="Arial"/>
        </w:rPr>
        <w:t xml:space="preserve"> na různé pohledy jednotlivých státu a</w:t>
      </w:r>
      <w:r w:rsidR="004D50A1">
        <w:rPr>
          <w:rFonts w:cs="Arial"/>
        </w:rPr>
        <w:t> </w:t>
      </w:r>
      <w:r w:rsidR="00D53341">
        <w:rPr>
          <w:rFonts w:cs="Arial"/>
        </w:rPr>
        <w:t>upozornil</w:t>
      </w:r>
      <w:r w:rsidR="003D566D">
        <w:rPr>
          <w:rFonts w:cs="Arial"/>
        </w:rPr>
        <w:t>o na nutnost silné Evropy, která</w:t>
      </w:r>
      <w:r w:rsidR="00D53341">
        <w:rPr>
          <w:rFonts w:cs="Arial"/>
        </w:rPr>
        <w:t xml:space="preserve"> nebude na globální scéně oslabena. </w:t>
      </w:r>
      <w:r w:rsidR="00EC455F">
        <w:rPr>
          <w:rFonts w:cs="Arial"/>
        </w:rPr>
        <w:t xml:space="preserve"> </w:t>
      </w:r>
      <w:r w:rsidR="00517E4A">
        <w:rPr>
          <w:rFonts w:cs="Arial"/>
        </w:rPr>
        <w:t xml:space="preserve"> </w:t>
      </w:r>
      <w:r w:rsidR="00900F8B">
        <w:rPr>
          <w:rFonts w:cs="Arial"/>
        </w:rPr>
        <w:t xml:space="preserve"> </w:t>
      </w:r>
    </w:p>
    <w:p w:rsidR="00DF4ABF" w:rsidRDefault="00DF4ABF" w:rsidP="00353297">
      <w:pPr>
        <w:spacing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5) Pozice</w:t>
      </w:r>
      <w:r w:rsidR="007743E1">
        <w:rPr>
          <w:rFonts w:cs="Arial"/>
          <w:b/>
          <w:u w:val="single"/>
        </w:rPr>
        <w:t xml:space="preserve"> ČR</w:t>
      </w:r>
    </w:p>
    <w:p w:rsidR="005967D4" w:rsidRDefault="005967D4" w:rsidP="005967D4">
      <w:pPr>
        <w:spacing w:after="120"/>
        <w:jc w:val="both"/>
        <w:rPr>
          <w:rFonts w:cs="Arial"/>
        </w:rPr>
      </w:pPr>
      <w:r w:rsidRPr="005967D4">
        <w:rPr>
          <w:rFonts w:cs="Arial"/>
        </w:rPr>
        <w:t xml:space="preserve">Pro naplnění </w:t>
      </w:r>
      <w:r>
        <w:rPr>
          <w:rFonts w:cs="Arial"/>
        </w:rPr>
        <w:t>cílů SZP</w:t>
      </w:r>
      <w:r w:rsidRPr="005967D4">
        <w:rPr>
          <w:rFonts w:cs="Arial"/>
        </w:rPr>
        <w:t xml:space="preserve"> je nezbytné zajistit dostatečné zdroje financování. V tomto ohledu silně podporuje</w:t>
      </w:r>
      <w:r w:rsidR="001910B9">
        <w:rPr>
          <w:rFonts w:cs="Arial"/>
        </w:rPr>
        <w:t>me</w:t>
      </w:r>
      <w:r w:rsidRPr="005967D4">
        <w:rPr>
          <w:rFonts w:cs="Arial"/>
        </w:rPr>
        <w:t xml:space="preserve">, aby </w:t>
      </w:r>
      <w:r w:rsidRPr="004D50A1">
        <w:rPr>
          <w:rFonts w:cs="Arial"/>
          <w:b/>
        </w:rPr>
        <w:t>SZP byla i nadále jednou z hlavních politik financovaných z</w:t>
      </w:r>
      <w:r w:rsidR="004D50A1">
        <w:rPr>
          <w:rFonts w:cs="Arial"/>
          <w:b/>
        </w:rPr>
        <w:t> </w:t>
      </w:r>
      <w:r w:rsidRPr="004D50A1">
        <w:rPr>
          <w:rFonts w:cs="Arial"/>
          <w:b/>
        </w:rPr>
        <w:t>rozpočtu EU</w:t>
      </w:r>
      <w:r>
        <w:rPr>
          <w:rFonts w:cs="Arial"/>
        </w:rPr>
        <w:t xml:space="preserve">. </w:t>
      </w:r>
      <w:r w:rsidRPr="005967D4">
        <w:rPr>
          <w:rFonts w:cs="Arial"/>
        </w:rPr>
        <w:t xml:space="preserve">Stanovení národních obálek </w:t>
      </w:r>
      <w:r w:rsidR="009205B4">
        <w:rPr>
          <w:rFonts w:cs="Arial"/>
        </w:rPr>
        <w:t xml:space="preserve">by mělo být nastaveno </w:t>
      </w:r>
      <w:r w:rsidRPr="005967D4">
        <w:rPr>
          <w:rFonts w:cs="Arial"/>
        </w:rPr>
        <w:t>podle objektivních kritérií a</w:t>
      </w:r>
      <w:r w:rsidR="004D50A1">
        <w:rPr>
          <w:rFonts w:cs="Arial"/>
        </w:rPr>
        <w:t> </w:t>
      </w:r>
      <w:r w:rsidRPr="005967D4">
        <w:rPr>
          <w:rFonts w:cs="Arial"/>
        </w:rPr>
        <w:t>dosažených výsledků v předchozím programovém období.</w:t>
      </w:r>
      <w:r w:rsidR="00AF5D0F">
        <w:rPr>
          <w:rFonts w:cs="Arial"/>
        </w:rPr>
        <w:t xml:space="preserve"> Nicméně objektivní</w:t>
      </w:r>
      <w:r w:rsidR="003112C3">
        <w:rPr>
          <w:rFonts w:cs="Arial"/>
        </w:rPr>
        <w:t xml:space="preserve"> kritéria používaná </w:t>
      </w:r>
      <w:r w:rsidR="004D50A1">
        <w:rPr>
          <w:rFonts w:cs="Arial"/>
        </w:rPr>
        <w:t>EK</w:t>
      </w:r>
      <w:r w:rsidR="00AF5D0F">
        <w:rPr>
          <w:rFonts w:cs="Arial"/>
        </w:rPr>
        <w:t xml:space="preserve"> pro rozpočet národních obálek nejsou známa a proces alokace </w:t>
      </w:r>
      <w:r w:rsidR="00694C0C">
        <w:rPr>
          <w:rFonts w:cs="Arial"/>
        </w:rPr>
        <w:t xml:space="preserve">prostředků </w:t>
      </w:r>
      <w:r w:rsidR="00AF5D0F">
        <w:rPr>
          <w:rFonts w:cs="Arial"/>
        </w:rPr>
        <w:t>nepovažujeme za dostatečně transparentní.</w:t>
      </w:r>
    </w:p>
    <w:p w:rsidR="00957DF8" w:rsidRDefault="001910B9" w:rsidP="005967D4">
      <w:pPr>
        <w:spacing w:after="120"/>
        <w:jc w:val="both"/>
        <w:rPr>
          <w:rFonts w:cs="Arial"/>
        </w:rPr>
      </w:pPr>
      <w:r>
        <w:rPr>
          <w:rFonts w:cs="Arial"/>
        </w:rPr>
        <w:t xml:space="preserve">V kontextu nově předloženého návrhu </w:t>
      </w:r>
      <w:r w:rsidRPr="004D50A1">
        <w:rPr>
          <w:rFonts w:cs="Arial"/>
          <w:b/>
        </w:rPr>
        <w:t>nemůžeme souhlasit s navrženým snížení alokace na SZP</w:t>
      </w:r>
      <w:r w:rsidR="00957DF8">
        <w:rPr>
          <w:rFonts w:cs="Arial"/>
        </w:rPr>
        <w:t xml:space="preserve">. </w:t>
      </w:r>
      <w:r>
        <w:rPr>
          <w:rFonts w:cs="Arial"/>
        </w:rPr>
        <w:t>Sektor zemědělství</w:t>
      </w:r>
      <w:r w:rsidR="00957DF8">
        <w:rPr>
          <w:rFonts w:cs="Arial"/>
        </w:rPr>
        <w:t xml:space="preserve"> v současnosti čelí stále většímu počtu nových výzev a výše příjmu zemědělců </w:t>
      </w:r>
      <w:r w:rsidR="00212826">
        <w:rPr>
          <w:rFonts w:cs="Arial"/>
        </w:rPr>
        <w:t xml:space="preserve">je na mnohem nižší úrovni, než je tomu </w:t>
      </w:r>
      <w:r w:rsidR="00E94256">
        <w:rPr>
          <w:rFonts w:cs="Arial"/>
        </w:rPr>
        <w:t>v jiných oblastech hospodářství.</w:t>
      </w:r>
      <w:r w:rsidR="00212826">
        <w:rPr>
          <w:rFonts w:cs="Arial"/>
        </w:rPr>
        <w:t xml:space="preserve"> </w:t>
      </w:r>
      <w:r w:rsidR="00E94256">
        <w:rPr>
          <w:rFonts w:cs="Arial"/>
        </w:rPr>
        <w:t>P</w:t>
      </w:r>
      <w:r w:rsidR="00927E45">
        <w:rPr>
          <w:rFonts w:cs="Arial"/>
        </w:rPr>
        <w:t>roto považujeme zajištění dostatečného financování SZP za jeden z hlavních cílů při</w:t>
      </w:r>
      <w:r w:rsidR="004D50A1">
        <w:rPr>
          <w:rFonts w:cs="Arial"/>
        </w:rPr>
        <w:t> </w:t>
      </w:r>
      <w:r w:rsidR="00927E45">
        <w:rPr>
          <w:rFonts w:cs="Arial"/>
        </w:rPr>
        <w:t>vyjednávání o budoucí podobě VFR.</w:t>
      </w:r>
    </w:p>
    <w:p w:rsidR="00562DEE" w:rsidRDefault="00562DEE" w:rsidP="00562DEE">
      <w:pPr>
        <w:spacing w:after="120"/>
        <w:jc w:val="both"/>
        <w:rPr>
          <w:rFonts w:cs="Arial"/>
        </w:rPr>
      </w:pPr>
      <w:r>
        <w:rPr>
          <w:rFonts w:cs="Arial"/>
        </w:rPr>
        <w:t xml:space="preserve">Podle dostupných informací by </w:t>
      </w:r>
      <w:r w:rsidRPr="004D50A1">
        <w:rPr>
          <w:rFonts w:cs="Arial"/>
          <w:b/>
        </w:rPr>
        <w:t>obálka pro přímé platby</w:t>
      </w:r>
      <w:r>
        <w:rPr>
          <w:rFonts w:cs="Arial"/>
        </w:rPr>
        <w:t xml:space="preserve"> měla činit v programovém období 2021 – 2027 cca 5,8</w:t>
      </w:r>
      <w:r w:rsidR="004E0287">
        <w:rPr>
          <w:rFonts w:cs="Arial"/>
        </w:rPr>
        <w:t>7</w:t>
      </w:r>
      <w:r>
        <w:rPr>
          <w:rFonts w:cs="Arial"/>
        </w:rPr>
        <w:t xml:space="preserve"> mld. </w:t>
      </w:r>
      <w:r w:rsidRPr="00DA1316">
        <w:rPr>
          <w:rFonts w:cs="Arial"/>
        </w:rPr>
        <w:t>€</w:t>
      </w:r>
      <w:r w:rsidR="004E0287">
        <w:rPr>
          <w:rFonts w:cs="Arial"/>
        </w:rPr>
        <w:t xml:space="preserve"> (průměrně na jednotlivé finanční roky se jedná o částku 838,8 mil. €)</w:t>
      </w:r>
      <w:r>
        <w:rPr>
          <w:rFonts w:cs="Arial"/>
        </w:rPr>
        <w:t xml:space="preserve">, zatímco v aktuálním programovém období byla cca 6,1 mld. </w:t>
      </w:r>
      <w:r w:rsidRPr="00DA1316">
        <w:rPr>
          <w:rFonts w:cs="Arial"/>
        </w:rPr>
        <w:t>€</w:t>
      </w:r>
      <w:r>
        <w:rPr>
          <w:rFonts w:cs="Arial"/>
        </w:rPr>
        <w:t xml:space="preserve"> (odpovídá snížení o</w:t>
      </w:r>
      <w:r w:rsidR="004D50A1">
        <w:rPr>
          <w:rFonts w:cs="Arial"/>
        </w:rPr>
        <w:t> </w:t>
      </w:r>
      <w:r>
        <w:rPr>
          <w:rFonts w:cs="Arial"/>
        </w:rPr>
        <w:t>cca 3,9 %).</w:t>
      </w:r>
      <w:r w:rsidR="004E0287">
        <w:rPr>
          <w:rFonts w:cs="Arial"/>
        </w:rPr>
        <w:t xml:space="preserve"> </w:t>
      </w:r>
      <w:r w:rsidR="00BC01E4">
        <w:rPr>
          <w:rFonts w:cs="Arial"/>
        </w:rPr>
        <w:t>Současně však došlo k mírnému navýšení podílu této obálky vůči celkové obálce EU-27 pro přímé platby.</w:t>
      </w:r>
    </w:p>
    <w:p w:rsidR="00562DEE" w:rsidRPr="005967D4" w:rsidRDefault="00562DEE" w:rsidP="005967D4">
      <w:pPr>
        <w:spacing w:after="120"/>
        <w:jc w:val="both"/>
        <w:rPr>
          <w:rFonts w:cs="Arial"/>
        </w:rPr>
      </w:pPr>
      <w:r w:rsidRPr="004D50A1">
        <w:rPr>
          <w:rFonts w:cs="Arial"/>
          <w:b/>
        </w:rPr>
        <w:t>Pro rozvoj venkova</w:t>
      </w:r>
      <w:r>
        <w:rPr>
          <w:rFonts w:cs="Arial"/>
        </w:rPr>
        <w:t xml:space="preserve"> s klesající celkovou obálkou a při uvažovaném zachování stejného podílu lze </w:t>
      </w:r>
      <w:r w:rsidR="008049A1">
        <w:rPr>
          <w:rFonts w:cs="Arial"/>
        </w:rPr>
        <w:t xml:space="preserve">počítat s poklesem rozpočtu </w:t>
      </w:r>
      <w:r w:rsidR="003E7876">
        <w:rPr>
          <w:rFonts w:cs="Arial"/>
        </w:rPr>
        <w:t xml:space="preserve">ČR </w:t>
      </w:r>
      <w:r w:rsidR="00184766">
        <w:rPr>
          <w:rFonts w:cs="Arial"/>
        </w:rPr>
        <w:t xml:space="preserve">o 15,3 % </w:t>
      </w:r>
      <w:r>
        <w:rPr>
          <w:rFonts w:cs="Arial"/>
        </w:rPr>
        <w:t>(pro podíl EZFRV)</w:t>
      </w:r>
      <w:r w:rsidR="00184766">
        <w:rPr>
          <w:rFonts w:cs="Arial"/>
        </w:rPr>
        <w:t>, což odpovídá snížení částky o 332 mil. €</w:t>
      </w:r>
      <w:r>
        <w:rPr>
          <w:rFonts w:cs="Arial"/>
        </w:rPr>
        <w:t>. Přestože EK argumentuje možností navýšení rozpočtu zvýšeným národním kofinancováním o 10 %, je kofinancování v celkové výši 25 % nedostatečné k dorovnání alokace na rozpočet stávajícího období 2014-2020.</w:t>
      </w:r>
    </w:p>
    <w:p w:rsidR="005967D4" w:rsidRDefault="005967D4" w:rsidP="005967D4">
      <w:pPr>
        <w:spacing w:after="120"/>
        <w:jc w:val="both"/>
        <w:rPr>
          <w:rFonts w:cs="Arial"/>
        </w:rPr>
      </w:pPr>
      <w:r w:rsidRPr="005967D4">
        <w:rPr>
          <w:rFonts w:cs="Arial"/>
        </w:rPr>
        <w:t xml:space="preserve">Nastavení rozpočtu </w:t>
      </w:r>
      <w:r w:rsidR="00060112">
        <w:rPr>
          <w:rFonts w:cs="Arial"/>
        </w:rPr>
        <w:t xml:space="preserve">jednotlivých intervencí </w:t>
      </w:r>
      <w:r w:rsidRPr="005967D4">
        <w:rPr>
          <w:rFonts w:cs="Arial"/>
        </w:rPr>
        <w:t>musí i nadále vycházet z probíhajícího procesu vyhodnocení, kdy SZP  dlouhodobě prokazuje pozitivní přínos jak v sektoru zemědělské produkce, tak v oblasti ochrany životního prostředí</w:t>
      </w:r>
      <w:r w:rsidR="00C20448">
        <w:rPr>
          <w:rFonts w:cs="Arial"/>
        </w:rPr>
        <w:t xml:space="preserve"> s plošným účinkem a pozitivním přínosem</w:t>
      </w:r>
      <w:r w:rsidRPr="005967D4">
        <w:rPr>
          <w:rFonts w:cs="Arial"/>
        </w:rPr>
        <w:t xml:space="preserve"> v kontextu šetrného zemědělského a lesního hospodaření.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DF4ABF">
        <w:rPr>
          <w:rFonts w:cs="Arial"/>
        </w:rPr>
        <w:t xml:space="preserve">Česká republika má největší průměrnou rozlohu podniku v EU (133 ha, průměr EU je 16 ha) a pátou největší četnost podniků nad 100 ha. Z tohoto důvodu </w:t>
      </w:r>
      <w:r w:rsidRPr="004D50A1">
        <w:rPr>
          <w:rFonts w:cs="Arial"/>
          <w:b/>
        </w:rPr>
        <w:t xml:space="preserve">odmítá zavedení </w:t>
      </w:r>
      <w:r w:rsidR="001910B9" w:rsidRPr="004D50A1">
        <w:rPr>
          <w:rFonts w:cs="Arial"/>
          <w:b/>
        </w:rPr>
        <w:t xml:space="preserve">povinného </w:t>
      </w:r>
      <w:r w:rsidRPr="004D50A1">
        <w:rPr>
          <w:rFonts w:cs="Arial"/>
          <w:b/>
        </w:rPr>
        <w:t>zastropování přímých plateb</w:t>
      </w:r>
      <w:r w:rsidRPr="00DF4ABF">
        <w:rPr>
          <w:rFonts w:cs="Arial"/>
        </w:rPr>
        <w:t>.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DF4ABF">
        <w:rPr>
          <w:rFonts w:cs="Arial"/>
        </w:rPr>
        <w:t xml:space="preserve">V podmínkách českého zemědělství by se navrhované zastropování plateb dotklo podniků </w:t>
      </w:r>
      <w:r>
        <w:rPr>
          <w:rFonts w:cs="Arial"/>
        </w:rPr>
        <w:br/>
      </w:r>
      <w:r w:rsidRPr="00DF4ABF">
        <w:rPr>
          <w:rFonts w:cs="Arial"/>
        </w:rPr>
        <w:t xml:space="preserve">s významnou živočišnou a rostlinnou výrobou, které současně poskytují veřejné statky </w:t>
      </w:r>
      <w:r>
        <w:rPr>
          <w:rFonts w:cs="Arial"/>
        </w:rPr>
        <w:br/>
      </w:r>
      <w:r w:rsidRPr="00DF4ABF">
        <w:rPr>
          <w:rFonts w:cs="Arial"/>
        </w:rPr>
        <w:t xml:space="preserve">a naplňují mimoprodukční funkce zemědělství. Jedná se rámcově o 1 900 zemědělských podniků, které obhospodařují více než dvě třetiny české krajiny, zaměstnávají přes polovinu pracovní síly v zemědělství a chovají </w:t>
      </w:r>
      <w:r w:rsidR="004D50A1">
        <w:rPr>
          <w:rFonts w:cs="Arial"/>
        </w:rPr>
        <w:t>3/4</w:t>
      </w:r>
      <w:r w:rsidRPr="00DF4ABF">
        <w:rPr>
          <w:rFonts w:cs="Arial"/>
        </w:rPr>
        <w:t xml:space="preserve"> veškerého skotu, včetně 89 </w:t>
      </w:r>
      <w:r w:rsidR="004D50A1">
        <w:rPr>
          <w:rFonts w:cs="Arial"/>
        </w:rPr>
        <w:t>%</w:t>
      </w:r>
      <w:r w:rsidRPr="00DF4ABF">
        <w:rPr>
          <w:rFonts w:cs="Arial"/>
        </w:rPr>
        <w:t xml:space="preserve"> dojnic. 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4D50A1">
        <w:rPr>
          <w:rFonts w:cs="Arial"/>
          <w:b/>
        </w:rPr>
        <w:lastRenderedPageBreak/>
        <w:t>Případný odpočet mzdových nákladů nebo povinných odvodů je pro ČR akceptovatelný</w:t>
      </w:r>
      <w:r w:rsidRPr="00DF4ABF">
        <w:rPr>
          <w:rFonts w:cs="Arial"/>
        </w:rPr>
        <w:t>, pouze pokud by byl stanoven takovým způsobem, který nepovede k</w:t>
      </w:r>
      <w:r w:rsidR="004D50A1">
        <w:rPr>
          <w:rFonts w:cs="Arial"/>
        </w:rPr>
        <w:t> </w:t>
      </w:r>
      <w:r w:rsidRPr="00DF4ABF">
        <w:rPr>
          <w:rFonts w:cs="Arial"/>
        </w:rPr>
        <w:t>neúměrnému nárůstu administrativní zátěže pro žadatele a platební agenturu.</w:t>
      </w:r>
      <w:r w:rsidR="00A922AA">
        <w:rPr>
          <w:rFonts w:cs="Arial"/>
        </w:rPr>
        <w:t xml:space="preserve"> Měly by být zohledněny skutečné náklady, které zaměstnavateli vznikají, včetně sociálních a zdravotních odvodů.</w:t>
      </w:r>
    </w:p>
    <w:p w:rsidR="00DA1316" w:rsidRDefault="001910B9" w:rsidP="00DF4ABF">
      <w:pPr>
        <w:spacing w:after="12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C</w:t>
      </w:r>
      <w:r w:rsidR="00DF4ABF" w:rsidRPr="00DF4ABF">
        <w:rPr>
          <w:rFonts w:cs="Arial"/>
        </w:rPr>
        <w:t>itlivým tématem</w:t>
      </w:r>
      <w:r w:rsidR="00DF4ABF">
        <w:rPr>
          <w:rFonts w:cs="Arial"/>
        </w:rPr>
        <w:t xml:space="preserve"> </w:t>
      </w:r>
      <w:r>
        <w:rPr>
          <w:rFonts w:cs="Arial"/>
        </w:rPr>
        <w:t xml:space="preserve">je </w:t>
      </w:r>
      <w:r w:rsidR="00DF4ABF">
        <w:rPr>
          <w:rFonts w:cs="Arial"/>
        </w:rPr>
        <w:t xml:space="preserve">otázka </w:t>
      </w:r>
      <w:r w:rsidR="00DA1316" w:rsidRPr="004D50A1">
        <w:rPr>
          <w:rFonts w:cs="Arial"/>
          <w:b/>
        </w:rPr>
        <w:t xml:space="preserve">externí </w:t>
      </w:r>
      <w:r w:rsidR="00DF4ABF" w:rsidRPr="004D50A1">
        <w:rPr>
          <w:rFonts w:cs="Arial"/>
          <w:b/>
        </w:rPr>
        <w:t>konvergence</w:t>
      </w:r>
      <w:r w:rsidR="00DF4ABF" w:rsidRPr="00DF4ABF">
        <w:rPr>
          <w:rFonts w:cs="Arial"/>
        </w:rPr>
        <w:t>, zejmé</w:t>
      </w:r>
      <w:r w:rsidR="00DF4ABF">
        <w:rPr>
          <w:rFonts w:cs="Arial"/>
        </w:rPr>
        <w:t>na v kombinaci s uvedeným</w:t>
      </w:r>
      <w:r w:rsidR="00DF4ABF" w:rsidRPr="00DF4ABF">
        <w:rPr>
          <w:rFonts w:cs="Arial"/>
        </w:rPr>
        <w:t xml:space="preserve"> zastropování</w:t>
      </w:r>
      <w:r w:rsidR="002023EB">
        <w:rPr>
          <w:rFonts w:cs="Arial"/>
        </w:rPr>
        <w:t>m</w:t>
      </w:r>
      <w:r w:rsidR="00DF4ABF" w:rsidRPr="00DF4ABF">
        <w:rPr>
          <w:rFonts w:cs="Arial"/>
        </w:rPr>
        <w:t xml:space="preserve"> by mohla způsobit výrazný pokles prostředků na přímé platby. </w:t>
      </w:r>
    </w:p>
    <w:p w:rsidR="007638B8" w:rsidRDefault="007638B8" w:rsidP="00DF4ABF">
      <w:pPr>
        <w:spacing w:after="120"/>
        <w:jc w:val="both"/>
        <w:rPr>
          <w:rFonts w:cs="Arial"/>
        </w:rPr>
      </w:pPr>
      <w:r>
        <w:rPr>
          <w:rFonts w:cs="Arial"/>
        </w:rPr>
        <w:t xml:space="preserve">V oblasti </w:t>
      </w:r>
      <w:r w:rsidRPr="004D50A1">
        <w:rPr>
          <w:rFonts w:cs="Arial"/>
          <w:b/>
        </w:rPr>
        <w:t>Společné rybářské politiky</w:t>
      </w:r>
      <w:r>
        <w:rPr>
          <w:rFonts w:cs="Arial"/>
        </w:rPr>
        <w:t xml:space="preserve"> </w:t>
      </w:r>
      <w:r w:rsidR="001910B9">
        <w:rPr>
          <w:rFonts w:cs="Arial"/>
        </w:rPr>
        <w:t>vítáme</w:t>
      </w:r>
      <w:r>
        <w:rPr>
          <w:rFonts w:cs="Arial"/>
        </w:rPr>
        <w:t xml:space="preserve"> zachování vlastního fondu pro tuto politiku a</w:t>
      </w:r>
      <w:r w:rsidR="004D50A1">
        <w:rPr>
          <w:rFonts w:cs="Arial"/>
        </w:rPr>
        <w:t> </w:t>
      </w:r>
      <w:r>
        <w:rPr>
          <w:rFonts w:cs="Arial"/>
        </w:rPr>
        <w:t>prosazuje</w:t>
      </w:r>
      <w:r w:rsidR="004D50A1">
        <w:rPr>
          <w:rFonts w:cs="Arial"/>
        </w:rPr>
        <w:t>me</w:t>
      </w:r>
      <w:r>
        <w:rPr>
          <w:rFonts w:cs="Arial"/>
        </w:rPr>
        <w:t xml:space="preserve"> udržení stávající alokace</w:t>
      </w:r>
      <w:r w:rsidR="008B0567">
        <w:rPr>
          <w:rFonts w:cs="Arial"/>
        </w:rPr>
        <w:t xml:space="preserve"> </w:t>
      </w:r>
      <w:r w:rsidR="00A7323A">
        <w:rPr>
          <w:rFonts w:cs="Arial"/>
        </w:rPr>
        <w:t>i pro nadcházející programové období</w:t>
      </w:r>
      <w:r>
        <w:rPr>
          <w:rFonts w:cs="Arial"/>
        </w:rPr>
        <w:t xml:space="preserve">. </w:t>
      </w:r>
    </w:p>
    <w:p w:rsidR="00F91E44" w:rsidRDefault="0039488B" w:rsidP="00DF4ABF">
      <w:pPr>
        <w:spacing w:after="120"/>
        <w:jc w:val="both"/>
        <w:rPr>
          <w:rFonts w:cs="Arial"/>
        </w:rPr>
      </w:pPr>
      <w:r>
        <w:rPr>
          <w:rFonts w:cs="Arial"/>
        </w:rPr>
        <w:t>V souvislosti s </w:t>
      </w:r>
      <w:r w:rsidRPr="004D50A1">
        <w:rPr>
          <w:rFonts w:cs="Arial"/>
          <w:b/>
        </w:rPr>
        <w:t>problematikou Společné organizace trhu</w:t>
      </w:r>
      <w:r>
        <w:rPr>
          <w:rFonts w:cs="Arial"/>
        </w:rPr>
        <w:t xml:space="preserve"> ČR obecně oceňuje, že rozpočet na SOT nebude výrazněji </w:t>
      </w:r>
      <w:r w:rsidR="004D50A1">
        <w:rPr>
          <w:rFonts w:cs="Arial"/>
        </w:rPr>
        <w:t>snížen</w:t>
      </w:r>
      <w:r>
        <w:rPr>
          <w:rFonts w:cs="Arial"/>
        </w:rPr>
        <w:t xml:space="preserve">. ČR vítá zejména </w:t>
      </w:r>
      <w:r w:rsidR="00606FED">
        <w:rPr>
          <w:rFonts w:cs="Arial"/>
        </w:rPr>
        <w:t>navýšení obálky pro včelařské programy, ta by měla být v porovnání se současným p</w:t>
      </w:r>
      <w:r w:rsidR="004D50A1">
        <w:rPr>
          <w:rFonts w:cs="Arial"/>
        </w:rPr>
        <w:t>rogramovým obdobím zvýšena o 70 </w:t>
      </w:r>
      <w:r w:rsidR="00606FED">
        <w:rPr>
          <w:rFonts w:cs="Arial"/>
        </w:rPr>
        <w:t xml:space="preserve">%. </w:t>
      </w:r>
    </w:p>
    <w:p w:rsidR="004B5CD2" w:rsidRDefault="004B5CD2" w:rsidP="00DF4ABF">
      <w:pPr>
        <w:spacing w:after="120"/>
        <w:jc w:val="both"/>
        <w:rPr>
          <w:rFonts w:cs="Arial"/>
        </w:rPr>
      </w:pPr>
      <w:r>
        <w:rPr>
          <w:rFonts w:cs="Arial"/>
        </w:rPr>
        <w:t xml:space="preserve">Na druhou stranu se </w:t>
      </w:r>
      <w:r w:rsidRPr="004D50A1">
        <w:rPr>
          <w:rFonts w:cs="Arial"/>
          <w:b/>
        </w:rPr>
        <w:t>ČR stav</w:t>
      </w:r>
      <w:r w:rsidR="004D50A1" w:rsidRPr="004D50A1">
        <w:rPr>
          <w:rFonts w:cs="Arial"/>
          <w:b/>
        </w:rPr>
        <w:t>í</w:t>
      </w:r>
      <w:r w:rsidRPr="004D50A1">
        <w:rPr>
          <w:rFonts w:cs="Arial"/>
          <w:b/>
        </w:rPr>
        <w:t xml:space="preserve"> proti poklesu prostředků alokovaných na vinařské programy</w:t>
      </w:r>
      <w:r>
        <w:rPr>
          <w:rFonts w:cs="Arial"/>
        </w:rPr>
        <w:t>. S ohledem na nedokončenou restrukturalizaci vinic v ČR se snížením obálky na</w:t>
      </w:r>
      <w:r w:rsidR="004D50A1">
        <w:rPr>
          <w:rFonts w:cs="Arial"/>
        </w:rPr>
        <w:t> </w:t>
      </w:r>
      <w:r>
        <w:rPr>
          <w:rFonts w:cs="Arial"/>
        </w:rPr>
        <w:t xml:space="preserve">tyto programy nesouhlasíme.  </w:t>
      </w:r>
    </w:p>
    <w:p w:rsidR="00DF4ABF" w:rsidRPr="001C3462" w:rsidRDefault="001910B9" w:rsidP="00DF4ABF">
      <w:pPr>
        <w:spacing w:after="120"/>
        <w:jc w:val="both"/>
        <w:rPr>
          <w:rFonts w:cs="Arial"/>
        </w:rPr>
      </w:pPr>
      <w:r>
        <w:rPr>
          <w:rFonts w:cs="Arial"/>
        </w:rPr>
        <w:t>Aktuálně</w:t>
      </w:r>
      <w:r w:rsidR="00DF4ABF" w:rsidRPr="001C3462">
        <w:rPr>
          <w:rFonts w:cs="Arial"/>
        </w:rPr>
        <w:t xml:space="preserve"> </w:t>
      </w:r>
      <w:r w:rsidR="00CE1411">
        <w:rPr>
          <w:rFonts w:cs="Arial"/>
        </w:rPr>
        <w:t xml:space="preserve">stále </w:t>
      </w:r>
      <w:r w:rsidR="00DF4ABF" w:rsidRPr="001C3462">
        <w:rPr>
          <w:rFonts w:cs="Arial"/>
        </w:rPr>
        <w:t xml:space="preserve">probíhá </w:t>
      </w:r>
      <w:r w:rsidR="00B91724">
        <w:rPr>
          <w:rFonts w:cs="Arial"/>
        </w:rPr>
        <w:t xml:space="preserve">detailní </w:t>
      </w:r>
      <w:r w:rsidR="00DF4ABF" w:rsidRPr="001C3462">
        <w:rPr>
          <w:rFonts w:cs="Arial"/>
        </w:rPr>
        <w:t>analýza návrh</w:t>
      </w:r>
      <w:r w:rsidR="009166FC">
        <w:rPr>
          <w:rFonts w:cs="Arial"/>
        </w:rPr>
        <w:t>u</w:t>
      </w:r>
      <w:r w:rsidR="000147EF">
        <w:rPr>
          <w:rFonts w:cs="Arial"/>
        </w:rPr>
        <w:t xml:space="preserve"> Víceletého finančního rámce, </w:t>
      </w:r>
      <w:r>
        <w:rPr>
          <w:rFonts w:cs="Arial"/>
        </w:rPr>
        <w:t xml:space="preserve">který </w:t>
      </w:r>
      <w:r w:rsidR="003E7876">
        <w:rPr>
          <w:rFonts w:cs="Arial"/>
        </w:rPr>
        <w:t>je</w:t>
      </w:r>
      <w:r>
        <w:rPr>
          <w:rFonts w:cs="Arial"/>
        </w:rPr>
        <w:t xml:space="preserve"> velmi úzce navázán na sektorovou legislativu, a</w:t>
      </w:r>
      <w:r w:rsidR="000147EF">
        <w:rPr>
          <w:rFonts w:cs="Arial"/>
        </w:rPr>
        <w:t xml:space="preserve"> proto </w:t>
      </w:r>
      <w:r w:rsidR="00E33B6F">
        <w:rPr>
          <w:rFonts w:cs="Arial"/>
        </w:rPr>
        <w:t xml:space="preserve">ještě nebyla k tomuto materiálu zaujata </w:t>
      </w:r>
      <w:r w:rsidR="000147EF">
        <w:rPr>
          <w:rFonts w:cs="Arial"/>
        </w:rPr>
        <w:t>konečná pozice</w:t>
      </w:r>
      <w:r w:rsidR="00E33B6F">
        <w:rPr>
          <w:rFonts w:cs="Arial"/>
        </w:rPr>
        <w:t xml:space="preserve">. </w:t>
      </w:r>
      <w:r w:rsidR="000147EF">
        <w:rPr>
          <w:rFonts w:cs="Arial"/>
        </w:rPr>
        <w:t xml:space="preserve"> </w:t>
      </w:r>
    </w:p>
    <w:p w:rsidR="00DF4ABF" w:rsidRPr="00DF4ABF" w:rsidRDefault="00DF4ABF" w:rsidP="00DF4ABF">
      <w:pPr>
        <w:spacing w:after="120"/>
        <w:jc w:val="both"/>
        <w:rPr>
          <w:rFonts w:cs="Arial"/>
        </w:rPr>
      </w:pPr>
      <w:r w:rsidRPr="004D50A1">
        <w:rPr>
          <w:rFonts w:cs="Arial"/>
          <w:b/>
        </w:rPr>
        <w:t xml:space="preserve">Předběžně se </w:t>
      </w:r>
      <w:r w:rsidR="001910B9" w:rsidRPr="004D50A1">
        <w:rPr>
          <w:rFonts w:cs="Arial"/>
          <w:b/>
        </w:rPr>
        <w:t xml:space="preserve">nám </w:t>
      </w:r>
      <w:r w:rsidR="006407F2" w:rsidRPr="004D50A1">
        <w:rPr>
          <w:rFonts w:cs="Arial"/>
          <w:b/>
        </w:rPr>
        <w:t xml:space="preserve">však </w:t>
      </w:r>
      <w:r w:rsidRPr="004D50A1">
        <w:rPr>
          <w:rFonts w:cs="Arial"/>
          <w:b/>
        </w:rPr>
        <w:t xml:space="preserve">návrh VFR nejeví jako vyvážený a pro ČR </w:t>
      </w:r>
      <w:r w:rsidR="001910B9" w:rsidRPr="004D50A1">
        <w:rPr>
          <w:rFonts w:cs="Arial"/>
          <w:b/>
        </w:rPr>
        <w:t>tak může být</w:t>
      </w:r>
      <w:r w:rsidRPr="004D50A1">
        <w:rPr>
          <w:rFonts w:cs="Arial"/>
          <w:b/>
        </w:rPr>
        <w:t xml:space="preserve"> nevýhodný</w:t>
      </w:r>
      <w:r w:rsidRPr="001C3462">
        <w:rPr>
          <w:rFonts w:cs="Arial"/>
        </w:rPr>
        <w:t>.</w:t>
      </w:r>
    </w:p>
    <w:p w:rsidR="00572545" w:rsidRPr="002420FE" w:rsidRDefault="00572545" w:rsidP="00353297">
      <w:pPr>
        <w:spacing w:after="120"/>
        <w:jc w:val="both"/>
      </w:pPr>
    </w:p>
    <w:sectPr w:rsidR="00572545" w:rsidRPr="002420FE" w:rsidSect="00B27E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C9" w:rsidRDefault="000B1AC9" w:rsidP="00F64DAE">
      <w:r>
        <w:separator/>
      </w:r>
    </w:p>
  </w:endnote>
  <w:endnote w:type="continuationSeparator" w:id="0">
    <w:p w:rsidR="000B1AC9" w:rsidRDefault="000B1AC9" w:rsidP="00F6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048127"/>
      <w:docPartObj>
        <w:docPartGallery w:val="Page Numbers (Bottom of Page)"/>
        <w:docPartUnique/>
      </w:docPartObj>
    </w:sdtPr>
    <w:sdtEndPr/>
    <w:sdtContent>
      <w:p w:rsidR="007A4882" w:rsidRDefault="007A48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AA">
          <w:rPr>
            <w:noProof/>
          </w:rPr>
          <w:t>5</w:t>
        </w:r>
        <w:r>
          <w:fldChar w:fldCharType="end"/>
        </w:r>
      </w:p>
    </w:sdtContent>
  </w:sdt>
  <w:p w:rsidR="007A4882" w:rsidRDefault="007A48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C9" w:rsidRDefault="000B1AC9" w:rsidP="00F64DAE">
      <w:r>
        <w:separator/>
      </w:r>
    </w:p>
  </w:footnote>
  <w:footnote w:type="continuationSeparator" w:id="0">
    <w:p w:rsidR="000B1AC9" w:rsidRDefault="000B1AC9" w:rsidP="00F6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08F0"/>
    <w:multiLevelType w:val="hybridMultilevel"/>
    <w:tmpl w:val="31469BF0"/>
    <w:name w:val="WW8Num32"/>
    <w:lvl w:ilvl="0" w:tplc="53D446EC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44A6A"/>
    <w:multiLevelType w:val="hybridMultilevel"/>
    <w:tmpl w:val="06E4BD42"/>
    <w:lvl w:ilvl="0" w:tplc="776CD41E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952E9B"/>
    <w:multiLevelType w:val="hybridMultilevel"/>
    <w:tmpl w:val="0818D9CC"/>
    <w:lvl w:ilvl="0" w:tplc="776CD41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64"/>
    <w:rsid w:val="000147EF"/>
    <w:rsid w:val="00017511"/>
    <w:rsid w:val="00025B24"/>
    <w:rsid w:val="000348CD"/>
    <w:rsid w:val="000410B4"/>
    <w:rsid w:val="000529D3"/>
    <w:rsid w:val="00060112"/>
    <w:rsid w:val="00087BF7"/>
    <w:rsid w:val="00090CAE"/>
    <w:rsid w:val="00091601"/>
    <w:rsid w:val="000A1872"/>
    <w:rsid w:val="000A6359"/>
    <w:rsid w:val="000B1AC9"/>
    <w:rsid w:val="000D1679"/>
    <w:rsid w:val="000D783C"/>
    <w:rsid w:val="000D7D1D"/>
    <w:rsid w:val="000D7FCF"/>
    <w:rsid w:val="000E7027"/>
    <w:rsid w:val="000F5B66"/>
    <w:rsid w:val="00114BC2"/>
    <w:rsid w:val="001152D5"/>
    <w:rsid w:val="00117855"/>
    <w:rsid w:val="00161C50"/>
    <w:rsid w:val="0016594B"/>
    <w:rsid w:val="00182869"/>
    <w:rsid w:val="00182ED2"/>
    <w:rsid w:val="00184766"/>
    <w:rsid w:val="001910B9"/>
    <w:rsid w:val="001964FD"/>
    <w:rsid w:val="001A2325"/>
    <w:rsid w:val="001A4A57"/>
    <w:rsid w:val="001C1056"/>
    <w:rsid w:val="001C3462"/>
    <w:rsid w:val="001D16D0"/>
    <w:rsid w:val="001D41F2"/>
    <w:rsid w:val="001D4B38"/>
    <w:rsid w:val="001D7D2C"/>
    <w:rsid w:val="001E07F0"/>
    <w:rsid w:val="001E7F75"/>
    <w:rsid w:val="001F1AD5"/>
    <w:rsid w:val="001F4884"/>
    <w:rsid w:val="00201028"/>
    <w:rsid w:val="002023EB"/>
    <w:rsid w:val="002032ED"/>
    <w:rsid w:val="00205DC7"/>
    <w:rsid w:val="00206B18"/>
    <w:rsid w:val="00212826"/>
    <w:rsid w:val="00212B49"/>
    <w:rsid w:val="00236C3D"/>
    <w:rsid w:val="002420FE"/>
    <w:rsid w:val="00242B10"/>
    <w:rsid w:val="00257C10"/>
    <w:rsid w:val="002860A9"/>
    <w:rsid w:val="002A1F2E"/>
    <w:rsid w:val="002B7D4B"/>
    <w:rsid w:val="002C018F"/>
    <w:rsid w:val="002C4BF4"/>
    <w:rsid w:val="002D6B78"/>
    <w:rsid w:val="002E30D1"/>
    <w:rsid w:val="002E3F11"/>
    <w:rsid w:val="002F3502"/>
    <w:rsid w:val="002F5D17"/>
    <w:rsid w:val="003032CA"/>
    <w:rsid w:val="00306E39"/>
    <w:rsid w:val="003112C3"/>
    <w:rsid w:val="00311471"/>
    <w:rsid w:val="00317FED"/>
    <w:rsid w:val="0032508C"/>
    <w:rsid w:val="00332EA2"/>
    <w:rsid w:val="0033401E"/>
    <w:rsid w:val="00341317"/>
    <w:rsid w:val="00353297"/>
    <w:rsid w:val="003710C0"/>
    <w:rsid w:val="003715D3"/>
    <w:rsid w:val="003877D4"/>
    <w:rsid w:val="00391A97"/>
    <w:rsid w:val="0039488B"/>
    <w:rsid w:val="003A4728"/>
    <w:rsid w:val="003B28AA"/>
    <w:rsid w:val="003B2C91"/>
    <w:rsid w:val="003B5F9F"/>
    <w:rsid w:val="003B64B8"/>
    <w:rsid w:val="003C5E99"/>
    <w:rsid w:val="003D49B9"/>
    <w:rsid w:val="003D566D"/>
    <w:rsid w:val="003D5DE8"/>
    <w:rsid w:val="003E7876"/>
    <w:rsid w:val="003E78B4"/>
    <w:rsid w:val="004009DA"/>
    <w:rsid w:val="00404311"/>
    <w:rsid w:val="0040657B"/>
    <w:rsid w:val="00411BF2"/>
    <w:rsid w:val="00423B2E"/>
    <w:rsid w:val="00425E1A"/>
    <w:rsid w:val="004547FC"/>
    <w:rsid w:val="00455173"/>
    <w:rsid w:val="00471C4E"/>
    <w:rsid w:val="004743A4"/>
    <w:rsid w:val="00475E17"/>
    <w:rsid w:val="00486C4B"/>
    <w:rsid w:val="00494C18"/>
    <w:rsid w:val="004A69AF"/>
    <w:rsid w:val="004A79DE"/>
    <w:rsid w:val="004B5CD2"/>
    <w:rsid w:val="004B6A16"/>
    <w:rsid w:val="004C43B2"/>
    <w:rsid w:val="004C4AE5"/>
    <w:rsid w:val="004C562A"/>
    <w:rsid w:val="004D3090"/>
    <w:rsid w:val="004D37F3"/>
    <w:rsid w:val="004D50A1"/>
    <w:rsid w:val="004E0287"/>
    <w:rsid w:val="004E1E5C"/>
    <w:rsid w:val="004F194B"/>
    <w:rsid w:val="004F4051"/>
    <w:rsid w:val="00503175"/>
    <w:rsid w:val="0050368F"/>
    <w:rsid w:val="005130E7"/>
    <w:rsid w:val="00517E4A"/>
    <w:rsid w:val="00521225"/>
    <w:rsid w:val="00531D95"/>
    <w:rsid w:val="00535732"/>
    <w:rsid w:val="00541FAF"/>
    <w:rsid w:val="00562DEE"/>
    <w:rsid w:val="00562FFD"/>
    <w:rsid w:val="0056477A"/>
    <w:rsid w:val="00572545"/>
    <w:rsid w:val="005738A2"/>
    <w:rsid w:val="00573914"/>
    <w:rsid w:val="00574715"/>
    <w:rsid w:val="00586AF6"/>
    <w:rsid w:val="005967D4"/>
    <w:rsid w:val="005B0A70"/>
    <w:rsid w:val="005B3E34"/>
    <w:rsid w:val="005C386A"/>
    <w:rsid w:val="005D77CE"/>
    <w:rsid w:val="005E1010"/>
    <w:rsid w:val="005E276A"/>
    <w:rsid w:val="005E6674"/>
    <w:rsid w:val="005F0C6D"/>
    <w:rsid w:val="005F1397"/>
    <w:rsid w:val="005F1EF8"/>
    <w:rsid w:val="00606FED"/>
    <w:rsid w:val="00610A8C"/>
    <w:rsid w:val="00626C86"/>
    <w:rsid w:val="0063292C"/>
    <w:rsid w:val="006342BA"/>
    <w:rsid w:val="006407F2"/>
    <w:rsid w:val="006435B5"/>
    <w:rsid w:val="006616EA"/>
    <w:rsid w:val="00674F13"/>
    <w:rsid w:val="006801F1"/>
    <w:rsid w:val="00694C0C"/>
    <w:rsid w:val="006D5EA1"/>
    <w:rsid w:val="006F5E5D"/>
    <w:rsid w:val="00710753"/>
    <w:rsid w:val="00733D6D"/>
    <w:rsid w:val="0073419E"/>
    <w:rsid w:val="00741D75"/>
    <w:rsid w:val="00753734"/>
    <w:rsid w:val="007638B8"/>
    <w:rsid w:val="00767F45"/>
    <w:rsid w:val="00770940"/>
    <w:rsid w:val="007743E1"/>
    <w:rsid w:val="007A4882"/>
    <w:rsid w:val="007C1F7E"/>
    <w:rsid w:val="008049A1"/>
    <w:rsid w:val="008109CC"/>
    <w:rsid w:val="00865628"/>
    <w:rsid w:val="00871D74"/>
    <w:rsid w:val="00897ADA"/>
    <w:rsid w:val="008A43C0"/>
    <w:rsid w:val="008B0567"/>
    <w:rsid w:val="008B5D9C"/>
    <w:rsid w:val="008E3328"/>
    <w:rsid w:val="008E3EAA"/>
    <w:rsid w:val="008E7AE9"/>
    <w:rsid w:val="008F01B8"/>
    <w:rsid w:val="00900F8B"/>
    <w:rsid w:val="00901645"/>
    <w:rsid w:val="009166FC"/>
    <w:rsid w:val="009205B4"/>
    <w:rsid w:val="00924E68"/>
    <w:rsid w:val="00927E45"/>
    <w:rsid w:val="00957DF8"/>
    <w:rsid w:val="0097015B"/>
    <w:rsid w:val="009B2936"/>
    <w:rsid w:val="009B5AC7"/>
    <w:rsid w:val="009C415E"/>
    <w:rsid w:val="009E3365"/>
    <w:rsid w:val="009F2D99"/>
    <w:rsid w:val="009F62F8"/>
    <w:rsid w:val="00A004C3"/>
    <w:rsid w:val="00A02B50"/>
    <w:rsid w:val="00A124A0"/>
    <w:rsid w:val="00A13A58"/>
    <w:rsid w:val="00A16F14"/>
    <w:rsid w:val="00A356AE"/>
    <w:rsid w:val="00A358F4"/>
    <w:rsid w:val="00A41064"/>
    <w:rsid w:val="00A42B4F"/>
    <w:rsid w:val="00A44D5C"/>
    <w:rsid w:val="00A504BE"/>
    <w:rsid w:val="00A5526A"/>
    <w:rsid w:val="00A55736"/>
    <w:rsid w:val="00A66F1E"/>
    <w:rsid w:val="00A7323A"/>
    <w:rsid w:val="00A922AA"/>
    <w:rsid w:val="00A95526"/>
    <w:rsid w:val="00AA545D"/>
    <w:rsid w:val="00AB2299"/>
    <w:rsid w:val="00AB42C7"/>
    <w:rsid w:val="00AB60A4"/>
    <w:rsid w:val="00AF5D0F"/>
    <w:rsid w:val="00B20D85"/>
    <w:rsid w:val="00B27E33"/>
    <w:rsid w:val="00B3211D"/>
    <w:rsid w:val="00B909D0"/>
    <w:rsid w:val="00B91724"/>
    <w:rsid w:val="00BA04A4"/>
    <w:rsid w:val="00BB2C06"/>
    <w:rsid w:val="00BB30DD"/>
    <w:rsid w:val="00BC01E4"/>
    <w:rsid w:val="00BC1F18"/>
    <w:rsid w:val="00BC4F75"/>
    <w:rsid w:val="00BE5E66"/>
    <w:rsid w:val="00C0179A"/>
    <w:rsid w:val="00C126E3"/>
    <w:rsid w:val="00C20448"/>
    <w:rsid w:val="00C225BC"/>
    <w:rsid w:val="00C34B98"/>
    <w:rsid w:val="00C5250D"/>
    <w:rsid w:val="00C57B3D"/>
    <w:rsid w:val="00C609CC"/>
    <w:rsid w:val="00C61143"/>
    <w:rsid w:val="00C67BDF"/>
    <w:rsid w:val="00C77A80"/>
    <w:rsid w:val="00C822B8"/>
    <w:rsid w:val="00C87F35"/>
    <w:rsid w:val="00C9319F"/>
    <w:rsid w:val="00C95182"/>
    <w:rsid w:val="00CA2148"/>
    <w:rsid w:val="00CA352C"/>
    <w:rsid w:val="00CC09B3"/>
    <w:rsid w:val="00CC34E8"/>
    <w:rsid w:val="00CD5119"/>
    <w:rsid w:val="00CE1411"/>
    <w:rsid w:val="00D0518F"/>
    <w:rsid w:val="00D364EF"/>
    <w:rsid w:val="00D36BB9"/>
    <w:rsid w:val="00D376F1"/>
    <w:rsid w:val="00D504EB"/>
    <w:rsid w:val="00D53341"/>
    <w:rsid w:val="00D86373"/>
    <w:rsid w:val="00D9761C"/>
    <w:rsid w:val="00DA1316"/>
    <w:rsid w:val="00DA3EFF"/>
    <w:rsid w:val="00DC0F3D"/>
    <w:rsid w:val="00DE02D8"/>
    <w:rsid w:val="00DE680D"/>
    <w:rsid w:val="00DF4ABF"/>
    <w:rsid w:val="00E1203D"/>
    <w:rsid w:val="00E30C90"/>
    <w:rsid w:val="00E33B6F"/>
    <w:rsid w:val="00E37CA0"/>
    <w:rsid w:val="00E548D8"/>
    <w:rsid w:val="00E70C3A"/>
    <w:rsid w:val="00E75B10"/>
    <w:rsid w:val="00E84990"/>
    <w:rsid w:val="00E94256"/>
    <w:rsid w:val="00E97854"/>
    <w:rsid w:val="00EA7FE6"/>
    <w:rsid w:val="00EB0F62"/>
    <w:rsid w:val="00EB4DEF"/>
    <w:rsid w:val="00EC2E70"/>
    <w:rsid w:val="00EC3B14"/>
    <w:rsid w:val="00EC455F"/>
    <w:rsid w:val="00EC5238"/>
    <w:rsid w:val="00EC6AB2"/>
    <w:rsid w:val="00ED7070"/>
    <w:rsid w:val="00EF6CE1"/>
    <w:rsid w:val="00F0766A"/>
    <w:rsid w:val="00F10E0B"/>
    <w:rsid w:val="00F200B2"/>
    <w:rsid w:val="00F42D3E"/>
    <w:rsid w:val="00F44EB0"/>
    <w:rsid w:val="00F46061"/>
    <w:rsid w:val="00F501AC"/>
    <w:rsid w:val="00F541AF"/>
    <w:rsid w:val="00F54ACB"/>
    <w:rsid w:val="00F64DAE"/>
    <w:rsid w:val="00F66CCE"/>
    <w:rsid w:val="00F70A6B"/>
    <w:rsid w:val="00F74B56"/>
    <w:rsid w:val="00F91E44"/>
    <w:rsid w:val="00F93004"/>
    <w:rsid w:val="00FA3049"/>
    <w:rsid w:val="00FD7D0F"/>
    <w:rsid w:val="00FF01D8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DAE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DAE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5E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5E66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5E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5E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0F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57C1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E7027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5329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8A43C0"/>
    <w:rPr>
      <w:rFonts w:ascii="Arial" w:hAnsi="Arial"/>
    </w:rPr>
  </w:style>
  <w:style w:type="paragraph" w:styleId="Bezmezer">
    <w:name w:val="No Spacing"/>
    <w:uiPriority w:val="1"/>
    <w:qFormat/>
    <w:rsid w:val="00C9319F"/>
    <w:pPr>
      <w:spacing w:after="0" w:line="240" w:lineRule="auto"/>
    </w:pPr>
    <w:rPr>
      <w:rFonts w:ascii="Arial" w:hAnsi="Aria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D7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D74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DAE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F64D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DAE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5E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5E66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5E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5E6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0F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57C10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E7027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5329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8A43C0"/>
    <w:rPr>
      <w:rFonts w:ascii="Arial" w:hAnsi="Arial"/>
    </w:rPr>
  </w:style>
  <w:style w:type="paragraph" w:styleId="Bezmezer">
    <w:name w:val="No Spacing"/>
    <w:uiPriority w:val="1"/>
    <w:qFormat/>
    <w:rsid w:val="00C9319F"/>
    <w:pPr>
      <w:spacing w:after="0" w:line="240" w:lineRule="auto"/>
    </w:pPr>
    <w:rPr>
      <w:rFonts w:ascii="Arial" w:hAnsi="Arial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D7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D74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2357-70CE-45C6-8304-9D8B72E4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8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novský Tomáš</dc:creator>
  <cp:lastModifiedBy>Tabery Petra</cp:lastModifiedBy>
  <cp:revision>107</cp:revision>
  <dcterms:created xsi:type="dcterms:W3CDTF">2018-05-22T07:46:00Z</dcterms:created>
  <dcterms:modified xsi:type="dcterms:W3CDTF">2018-06-05T07:21:00Z</dcterms:modified>
</cp:coreProperties>
</file>